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A3" w:rsidRDefault="00001FA3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8321F" w:rsidRPr="0078321F" w:rsidRDefault="00D17828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Алієва Е. Е.</w:t>
      </w:r>
    </w:p>
    <w:p w:rsidR="00111A1A" w:rsidRDefault="008E302E" w:rsidP="0011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="00111A1A"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111A1A" w:rsidRDefault="00111A1A" w:rsidP="0011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1A1A" w:rsidRPr="00C77DD7" w:rsidRDefault="00111A1A" w:rsidP="0011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іант </w:t>
      </w:r>
      <w:r w:rsidR="00D1782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111A1A" w:rsidRPr="00C77DD7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1A1A" w:rsidRPr="008D7292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111A1A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A1A" w:rsidRDefault="00111A1A" w:rsidP="00111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111A1A" w:rsidRDefault="00111A1A" w:rsidP="00111A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Pr="00C77DD7" w:rsidRDefault="00111A1A" w:rsidP="00111A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111A1A" w:rsidRPr="008D7292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111A1A" w:rsidRPr="00C6038D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111A1A" w:rsidRPr="00C6038D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111A1A" w:rsidRDefault="00111A1A" w:rsidP="00111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111A1A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11A1A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1A1A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DB5D6A" w:rsidRPr="00DB5D6A" w:rsidRDefault="00111A1A" w:rsidP="00DB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DB5D6A" w:rsidRPr="00EB429A" w:rsidRDefault="00DB5D6A" w:rsidP="00DB5D6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DB5D6A" w:rsidRPr="00C77DD7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5D6A" w:rsidRPr="00C77DD7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DB5D6A" w:rsidRDefault="00DB5D6A" w:rsidP="00DB5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DB5D6A" w:rsidRDefault="00DB5D6A" w:rsidP="00DB5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B5D6A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DB5D6A" w:rsidRPr="00DB5D6A" w:rsidRDefault="00DB5D6A" w:rsidP="00DB5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DB5D6A" w:rsidRPr="00C77DD7" w:rsidRDefault="00DB5D6A" w:rsidP="00DB5D6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DB5D6A" w:rsidRPr="00C77DD7" w:rsidRDefault="00DB5D6A" w:rsidP="00DB5D6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DB5D6A" w:rsidRPr="00C77DD7" w:rsidRDefault="00DB5D6A" w:rsidP="00DB5D6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DB5D6A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DB5D6A" w:rsidRPr="00685044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D6A" w:rsidRPr="00DB5D6A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BF328E" w:rsidRDefault="00DB5D6A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="00BF328E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B5D6A" w:rsidRPr="00BF328E" w:rsidRDefault="00DB5D6A" w:rsidP="00BF328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="00BF328E"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DB5D6A" w:rsidRPr="00C77DD7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BF328E" w:rsidRPr="00E92D2A" w:rsidRDefault="00DB5D6A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="00BF328E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BF328E" w:rsidRDefault="00DB5D6A" w:rsidP="00BF3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F328E" w:rsidRPr="00C77DD7" w:rsidRDefault="00BF328E" w:rsidP="00BF3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BF328E" w:rsidRDefault="00BF328E" w:rsidP="00BF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BF328E" w:rsidRPr="00C77DD7" w:rsidRDefault="00BF328E" w:rsidP="00BF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BF328E" w:rsidRDefault="00BF328E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BF328E" w:rsidRPr="00BF328E" w:rsidRDefault="00BF328E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BF328E" w:rsidRPr="00C77DD7" w:rsidRDefault="00BF328E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BF328E" w:rsidRDefault="00BF328E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07D64" w:rsidRDefault="00907D64" w:rsidP="00907D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F328E" w:rsidRPr="00BF328E" w:rsidRDefault="00BF328E" w:rsidP="00907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BF328E" w:rsidRPr="00C77DD7" w:rsidRDefault="00BF328E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BF328E" w:rsidRPr="00BF328E" w:rsidRDefault="00BF328E" w:rsidP="00BF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907D64" w:rsidRDefault="00BF328E" w:rsidP="00907D6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07D64" w:rsidRDefault="00907D64" w:rsidP="00907D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07D64" w:rsidRDefault="00907D64" w:rsidP="00907D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07D64" w:rsidRPr="00907D64" w:rsidRDefault="00907D64" w:rsidP="00907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07D64" w:rsidRPr="00907D64" w:rsidRDefault="00907D64" w:rsidP="00907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907D64" w:rsidRP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07D64" w:rsidRPr="00C77DD7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07D64" w:rsidRPr="00907D64" w:rsidRDefault="00907D64" w:rsidP="00907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07D64" w:rsidRPr="00476F71" w:rsidRDefault="00907D64" w:rsidP="00907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07D64" w:rsidRPr="00907D64" w:rsidRDefault="00907D64" w:rsidP="00907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07D64" w:rsidRPr="00907D64" w:rsidRDefault="00907D64" w:rsidP="00907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07D64" w:rsidRDefault="00907D64" w:rsidP="00907D64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="002A1884"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07D64" w:rsidRDefault="00907D64" w:rsidP="00907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07D64" w:rsidRPr="002C20A6" w:rsidRDefault="00907D64" w:rsidP="00907D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="002A1884"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2A1884" w:rsidRDefault="00907D64" w:rsidP="002A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="002A1884"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2A1884" w:rsidRDefault="002A188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A1884" w:rsidRPr="002A1884" w:rsidRDefault="002A1884" w:rsidP="002A1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2A1884" w:rsidRDefault="002A1884" w:rsidP="002A18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2A1884" w:rsidRPr="002A1884" w:rsidRDefault="002A1884" w:rsidP="002A18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2A1884" w:rsidRDefault="002A1884" w:rsidP="002A18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2A1884" w:rsidRPr="00BD3274" w:rsidRDefault="002A1884" w:rsidP="002A18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A1884" w:rsidRDefault="002A1884" w:rsidP="002A18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1884" w:rsidRPr="00BD3274" w:rsidRDefault="002A1884" w:rsidP="002A18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2A1884" w:rsidRPr="00BD3274" w:rsidRDefault="002A1884" w:rsidP="002A1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A1884" w:rsidRDefault="002A1884" w:rsidP="002A18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2A1884" w:rsidRDefault="002A1884" w:rsidP="002A18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2A1884" w:rsidRPr="00BD3274" w:rsidRDefault="002A1884" w:rsidP="002A18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2A1884" w:rsidRDefault="002A1884" w:rsidP="002A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2A1884" w:rsidRDefault="002A1884" w:rsidP="002A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1884" w:rsidRPr="002A1884" w:rsidRDefault="002A1884" w:rsidP="002A1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2A1884" w:rsidRPr="00BD3274" w:rsidRDefault="002A1884" w:rsidP="002A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2A1884" w:rsidRPr="00282CC8" w:rsidRDefault="002A1884" w:rsidP="002A18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="00735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7356DE" w:rsidRPr="00C77DD7" w:rsidRDefault="002A1884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5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В   </w:t>
      </w:r>
      <w:r w:rsidR="007356DE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7356DE" w:rsidRPr="00C77DD7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2A1884" w:rsidRPr="00C77DD7" w:rsidRDefault="002A1884" w:rsidP="002A18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="00735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2A1884" w:rsidRDefault="002A1884" w:rsidP="002A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56DE" w:rsidRPr="007356DE" w:rsidRDefault="007356DE" w:rsidP="0073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7356DE" w:rsidRDefault="007356DE" w:rsidP="007356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7356DE" w:rsidRPr="007356DE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356DE" w:rsidRPr="007356DE" w:rsidRDefault="007356DE" w:rsidP="0073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356DE" w:rsidRPr="007356DE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7356DE" w:rsidRPr="00C77DD7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356DE" w:rsidRDefault="007356DE" w:rsidP="007356D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356DE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7356DE" w:rsidRPr="007356DE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7356DE" w:rsidRPr="007356DE" w:rsidRDefault="007356DE" w:rsidP="0073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7356DE" w:rsidRPr="007356DE" w:rsidRDefault="007356DE" w:rsidP="0073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4A0BBB" w:rsidRDefault="007356DE" w:rsidP="004A0B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4A0BBB" w:rsidRPr="004A0BBB" w:rsidRDefault="004A0BBB" w:rsidP="004A0B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4A0BBB" w:rsidRPr="00C77DD7" w:rsidRDefault="004A0BBB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4A0BBB" w:rsidRPr="00EB429A" w:rsidRDefault="004A0BBB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4A0BBB" w:rsidRPr="004A0BBB" w:rsidRDefault="004A0BBB" w:rsidP="004A0BB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4A0BBB" w:rsidRDefault="004A0BBB" w:rsidP="004A0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5F0A96" w:rsidRDefault="005F0A96" w:rsidP="005F0A9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0A96" w:rsidRPr="00EB429A" w:rsidRDefault="005F0A96" w:rsidP="005F0A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5F0A96" w:rsidRPr="00C77DD7" w:rsidRDefault="005F0A96" w:rsidP="005F0A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5F0A96" w:rsidRPr="00C77DD7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5F0A96" w:rsidRPr="00C77DD7" w:rsidRDefault="005F0A96" w:rsidP="005F0A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4A0BBB" w:rsidRPr="005F0A96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0BBB" w:rsidRDefault="004A0BBB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A96" w:rsidRPr="00C77DD7" w:rsidRDefault="005F0A96" w:rsidP="005F0A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5F0A96" w:rsidRPr="00EB429A" w:rsidRDefault="005F0A96" w:rsidP="005F0A9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5F0A96" w:rsidRPr="005F0A96" w:rsidRDefault="005F0A96" w:rsidP="005F0A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5F0A96" w:rsidRPr="00C77DD7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5F0A96" w:rsidRPr="00C77DD7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5F0A96" w:rsidRDefault="005F0A96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A96" w:rsidRPr="005F0A96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5F0A96" w:rsidRPr="00222043" w:rsidRDefault="005F0A96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1BF8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5F0A96" w:rsidRPr="00222043" w:rsidRDefault="005F0A96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="00E31BF8"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5F0A96" w:rsidRPr="00222043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E31BF8" w:rsidRDefault="00E31BF8" w:rsidP="00E31BF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0A96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E31BF8" w:rsidRDefault="00E31BF8" w:rsidP="00E31BF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5F0A96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1BF8" w:rsidRPr="00E31BF8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E31BF8" w:rsidRPr="00E31BF8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31BF8" w:rsidRPr="00C6038D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E31BF8" w:rsidRDefault="00E31BF8" w:rsidP="00E31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E31BF8" w:rsidRPr="00C6038D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E31BF8" w:rsidRPr="00222043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E31BF8" w:rsidRPr="00C6038D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1BF8" w:rsidRPr="00E31BF8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E31BF8" w:rsidRPr="0075091A" w:rsidRDefault="00E31BF8" w:rsidP="00750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="0075091A"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 w:rsidR="0075091A"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="0075091A"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E31BF8" w:rsidRPr="00D74731" w:rsidRDefault="00E31BF8" w:rsidP="0075091A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="0075091A" w:rsidRPr="00E35B00">
        <w:rPr>
          <w:lang w:val="uk-UA"/>
        </w:rPr>
        <w:t xml:space="preserve">У великій лабораторії неба відбувався розкішний процес </w:t>
      </w:r>
      <w:r w:rsidR="0075091A">
        <w:rPr>
          <w:lang w:val="uk-UA"/>
        </w:rPr>
        <w:t>наростання грози (О. Гончар).</w:t>
      </w:r>
    </w:p>
    <w:p w:rsidR="00E31BF8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="0075091A"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="0075091A" w:rsidRPr="00D7566E">
        <w:rPr>
          <w:rFonts w:ascii="Times New Roman" w:hAnsi="Times New Roman" w:cs="Times New Roman"/>
          <w:sz w:val="24"/>
          <w:szCs w:val="24"/>
        </w:rPr>
        <w:t> </w:t>
      </w:r>
      <w:r w:rsidR="0075091A"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75091A" w:rsidRDefault="0075091A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091A" w:rsidRPr="0075091A" w:rsidRDefault="0075091A" w:rsidP="007509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75091A" w:rsidRPr="00C77DD7" w:rsidRDefault="0075091A" w:rsidP="0075091A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75091A" w:rsidRPr="0010020C" w:rsidRDefault="0075091A" w:rsidP="00750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091A" w:rsidRPr="0010020C" w:rsidRDefault="0075091A" w:rsidP="00750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75091A" w:rsidRDefault="0075091A" w:rsidP="007509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рил посипались огняні іскри, впа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 ярий кришталевий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5091A" w:rsidRDefault="0075091A" w:rsidP="007509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5091A" w:rsidRDefault="0075091A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828" w:rsidRDefault="00D17828" w:rsidP="0075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091A" w:rsidRPr="00111A1A" w:rsidRDefault="001D5F11" w:rsidP="007509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 (1</w:t>
      </w:r>
      <w:r w:rsidR="0075091A"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б.).  </w:t>
      </w:r>
      <w:r w:rsidR="0075091A"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) </w:t>
      </w:r>
      <w:r w:rsidR="0075091A" w:rsidRPr="0078321F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75091A" w:rsidRPr="00260A59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75091A" w:rsidRPr="00DE7C3F" w:rsidRDefault="0075091A" w:rsidP="007509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5091A" w:rsidRDefault="0075091A" w:rsidP="007509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75091A" w:rsidRPr="002041B7" w:rsidRDefault="0075091A" w:rsidP="007509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091A" w:rsidRPr="002041B7" w:rsidRDefault="0075091A" w:rsidP="007509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75091A" w:rsidRPr="00C77DD7" w:rsidRDefault="0075091A" w:rsidP="00750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091A" w:rsidRDefault="0075091A" w:rsidP="00750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75091A" w:rsidRDefault="0075091A" w:rsidP="00750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75091A" w:rsidRDefault="0075091A" w:rsidP="00750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75091A" w:rsidRPr="00A27651" w:rsidRDefault="0075091A" w:rsidP="0075091A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091A" w:rsidRPr="00A27651" w:rsidRDefault="0075091A" w:rsidP="00750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091A" w:rsidRDefault="0075091A" w:rsidP="0075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091A" w:rsidRDefault="0075091A" w:rsidP="0075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3933" w:rsidRDefault="003F2FAB" w:rsidP="003F2F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3. </w:t>
      </w:r>
      <w:r w:rsidR="001D5F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(10 б.) </w:t>
      </w:r>
      <w:r w:rsidRPr="003F2FAB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онати синтаксичний розбір речення.</w:t>
      </w: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5F3EB7" w:rsidRDefault="005F3EB7" w:rsidP="005F3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3EB7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ки що він не міг покласти на сті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ченої ради</w:t>
      </w:r>
      <w:r w:rsidRPr="005F3E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агомих результат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5A13" w:rsidRDefault="006A5A1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5A13" w:rsidRDefault="006A5A1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5A13" w:rsidRDefault="006A5A1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5A13" w:rsidRDefault="006A5A1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5F3EB7" w:rsidRDefault="005F3EB7" w:rsidP="005F3E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Бланк С. І.</w:t>
      </w:r>
    </w:p>
    <w:p w:rsidR="00D17828" w:rsidRDefault="00964EC2" w:rsidP="00D17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D17828" w:rsidRPr="00C77DD7" w:rsidRDefault="005F3EB7" w:rsidP="00D17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2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828" w:rsidRPr="008D7292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D17828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828" w:rsidRDefault="00D17828" w:rsidP="00D1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D17828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17828" w:rsidRPr="00D17828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D178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D17828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D17828" w:rsidRPr="00C6038D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78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D17828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D17828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D17828" w:rsidRPr="00C6038D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17828" w:rsidRDefault="00D17828" w:rsidP="00D1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D17828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17828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 білих хаток… (В. Підмогильний).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оплав протяжно крикнув перед розведеним понтонним мостом…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. Підмогильний).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не зумовленим зв’язком?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Раставиці через усю Вербівку стеляться сукупні городи та левади, не 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 тинами (І. Нечуй-Левицький).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D17828" w:rsidRPr="00C77DD7" w:rsidRDefault="00D17828" w:rsidP="00D178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D17828" w:rsidRPr="00C77DD7" w:rsidRDefault="00D17828" w:rsidP="00D178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17828" w:rsidRPr="00C77DD7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D17828" w:rsidRPr="00C77DD7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D17828" w:rsidRPr="00C77DD7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D17828" w:rsidRPr="00C77DD7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D17828" w:rsidRPr="00C77DD7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D17828" w:rsidRPr="00C77DD7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D17828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D17828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828" w:rsidRPr="00476F71" w:rsidRDefault="00D17828" w:rsidP="00D178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простий дієслівний?</w:t>
      </w:r>
    </w:p>
    <w:p w:rsidR="00D17828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D17828" w:rsidRPr="00476F71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D17828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D17828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D17828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17828" w:rsidRPr="00476F71" w:rsidRDefault="00D17828" w:rsidP="00D178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дієслівний?</w:t>
      </w:r>
    </w:p>
    <w:p w:rsidR="00D17828" w:rsidRDefault="00D17828" w:rsidP="00D1782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D17828" w:rsidRPr="002C20A6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828" w:rsidRPr="00476F71" w:rsidRDefault="00D17828" w:rsidP="00D178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іменний?</w:t>
      </w:r>
    </w:p>
    <w:p w:rsidR="00D17828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D17828" w:rsidRPr="007D07A2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17828" w:rsidRPr="00BD3274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17828" w:rsidRPr="007D07A2" w:rsidRDefault="00D17828" w:rsidP="00D178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828" w:rsidRPr="00BD3274" w:rsidRDefault="00D17828" w:rsidP="00D178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D17828" w:rsidRPr="00BD3274" w:rsidRDefault="00D17828" w:rsidP="00D1782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7828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D17828" w:rsidRPr="00BD3274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D17828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D17828" w:rsidRPr="00BD3274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D17828" w:rsidRPr="00BD3274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D17828" w:rsidRDefault="00D17828" w:rsidP="00D1782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828" w:rsidRPr="00D269D0" w:rsidRDefault="00D17828" w:rsidP="00D178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69D0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D17828" w:rsidRPr="003C3C1E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C3C1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еозначено-особове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D17828" w:rsidRPr="00AF5C98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>У нас вітряк ніколи не забивали цвяхами! (М. Стельмах).</w:t>
      </w: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D17828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D17828" w:rsidRPr="008950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D17828" w:rsidRPr="00B838FD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17828" w:rsidRPr="00EB429A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D17828" w:rsidRPr="00EB429A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D17828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828" w:rsidRPr="00EB429A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17828" w:rsidRPr="00EB429A" w:rsidRDefault="00D17828" w:rsidP="00D1782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7828" w:rsidRPr="005F2134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неузгоджене означення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17828" w:rsidRDefault="00D17828" w:rsidP="00D1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D17828" w:rsidRPr="00222043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17828" w:rsidRDefault="00D17828" w:rsidP="00D1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D17828" w:rsidRPr="00222043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17828" w:rsidRPr="00222043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17828" w:rsidRPr="00222043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D17828" w:rsidRDefault="00D17828" w:rsidP="00D1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D17828" w:rsidRPr="00C6038D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17828" w:rsidRPr="00C6038D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17828" w:rsidRDefault="00D17828" w:rsidP="00D1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D17828" w:rsidRPr="00C6038D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828" w:rsidRPr="00182B41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детермінантна обставина час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17828" w:rsidRPr="00111A1A" w:rsidRDefault="00D17828" w:rsidP="00D1782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D17828" w:rsidRPr="00D74731" w:rsidRDefault="00D17828" w:rsidP="00D17828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D17828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D17828" w:rsidRPr="00C77DD7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D17828" w:rsidRPr="0010020C" w:rsidRDefault="00D17828" w:rsidP="00D178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детермінантна обставина місця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17828" w:rsidRPr="00C77DD7" w:rsidRDefault="00D17828" w:rsidP="00D17828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D17828" w:rsidRPr="0010020C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7828" w:rsidRPr="0010020C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7828" w:rsidRPr="00111A1A" w:rsidRDefault="00D17828" w:rsidP="00D1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7828" w:rsidRPr="00F674F2" w:rsidRDefault="00D17828" w:rsidP="00D1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17828" w:rsidRPr="00111A1A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D17828" w:rsidRDefault="00D17828" w:rsidP="00D178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D17828" w:rsidRDefault="00D17828" w:rsidP="00D178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D17828" w:rsidRDefault="00D17828" w:rsidP="00D178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D17828" w:rsidRDefault="00D17828" w:rsidP="00D178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D17828" w:rsidRDefault="00D17828" w:rsidP="00D178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D17828" w:rsidRDefault="00D17828" w:rsidP="00D178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D17828" w:rsidRDefault="00D17828" w:rsidP="00D178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D17828" w:rsidRDefault="00D17828" w:rsidP="00D178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D17828" w:rsidRPr="00260A59" w:rsidRDefault="00D17828" w:rsidP="00D178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D17828" w:rsidRPr="00DE7C3F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7828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D17828" w:rsidRPr="002041B7" w:rsidRDefault="00D17828" w:rsidP="00D178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7828" w:rsidRPr="002041B7" w:rsidRDefault="00D17828" w:rsidP="00D178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D17828" w:rsidRDefault="00D17828" w:rsidP="00D17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D17828" w:rsidRDefault="00D17828" w:rsidP="00D17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D17828" w:rsidRPr="00A27651" w:rsidRDefault="00D17828" w:rsidP="00D17828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828" w:rsidRPr="00A27651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7828" w:rsidRPr="002041B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828" w:rsidRPr="00C77DD7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828" w:rsidRPr="00B26479" w:rsidRDefault="00D17828" w:rsidP="00D1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3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робити синтаксичний розбір ре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(10 б.).</w:t>
      </w:r>
    </w:p>
    <w:p w:rsidR="00D17828" w:rsidRDefault="00D17828" w:rsidP="00D17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3933" w:rsidRDefault="00D17828" w:rsidP="00D17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6479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6479">
        <w:rPr>
          <w:rFonts w:ascii="Times New Roman" w:hAnsi="Times New Roman" w:cs="Times New Roman"/>
          <w:sz w:val="24"/>
          <w:szCs w:val="24"/>
          <w:lang w:val="uk-UA"/>
        </w:rPr>
        <w:t>човен (М.</w:t>
      </w:r>
      <w:r w:rsidRPr="00B26479">
        <w:rPr>
          <w:rFonts w:ascii="Times New Roman" w:hAnsi="Times New Roman" w:cs="Times New Roman"/>
          <w:sz w:val="24"/>
          <w:szCs w:val="24"/>
        </w:rPr>
        <w:t> </w:t>
      </w:r>
      <w:r w:rsidRPr="00B26479">
        <w:rPr>
          <w:rFonts w:ascii="Times New Roman" w:hAnsi="Times New Roman" w:cs="Times New Roman"/>
          <w:sz w:val="24"/>
          <w:szCs w:val="24"/>
          <w:lang w:val="uk-UA"/>
        </w:rPr>
        <w:t>Коцюбинський).</w:t>
      </w: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EB7" w:rsidRDefault="005F3EB7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8E302E" w:rsidRDefault="008E302E" w:rsidP="008E302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Будовська К. М.</w:t>
      </w:r>
    </w:p>
    <w:p w:rsidR="0093019F" w:rsidRPr="00951ECE" w:rsidRDefault="0093019F" w:rsidP="00951EC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93019F" w:rsidRDefault="00964EC2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93019F" w:rsidRPr="00C77DD7" w:rsidRDefault="008E302E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3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5091A" w:rsidRPr="0075091A" w:rsidRDefault="0075091A" w:rsidP="0075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93019F" w:rsidRPr="0068504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E92D2A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93019F" w:rsidRPr="00F50B7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907D64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93019F" w:rsidRPr="00907D6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93019F" w:rsidRPr="002A188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BD3274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3C3C1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2) </w:t>
      </w:r>
      <w:r w:rsidRPr="0093019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AF5C9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Pr="007C3C7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До нього в лабораторії звертаються як до енциклопедичного словника</w:t>
      </w:r>
      <w:r w:rsidR="007C3C7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C3C7A">
        <w:rPr>
          <w:rFonts w:ascii="Times New Roman" w:hAnsi="Times New Roman" w:cs="Times New Roman"/>
          <w:color w:val="000000"/>
          <w:sz w:val="24"/>
          <w:szCs w:val="24"/>
          <w:lang w:val="ru-RU"/>
        </w:rPr>
        <w:t>Ю. Мушкетик</w:t>
      </w:r>
      <w:r w:rsidR="007C3C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C3C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)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93019F" w:rsidRPr="008950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93019F" w:rsidRPr="00B838FD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)</w:t>
      </w:r>
      <w:r w:rsidRPr="009301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5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прямий додаток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5F213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7) 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неузгоджене означення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9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111A1A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Pr="00F674F2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93019F" w:rsidRPr="002041B7" w:rsidRDefault="0093019F" w:rsidP="009301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3019F" w:rsidRPr="002041B7" w:rsidRDefault="0093019F" w:rsidP="009301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93019F" w:rsidRDefault="0093019F" w:rsidP="0093019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93019F" w:rsidRDefault="0093019F" w:rsidP="0093019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B26479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3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робити синтаксичний розбір ре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(10 б.).</w:t>
      </w:r>
    </w:p>
    <w:p w:rsidR="008E302E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1BF8" w:rsidRPr="002D6560" w:rsidRDefault="008E302E" w:rsidP="00E31B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2D6560">
        <w:rPr>
          <w:rFonts w:ascii="Times New Roman" w:hAnsi="Times New Roman" w:cs="Times New Roman"/>
          <w:noProof/>
          <w:color w:val="000000"/>
          <w:sz w:val="24"/>
          <w:szCs w:val="24"/>
          <w:lang w:val="cs-CZ"/>
        </w:rPr>
        <w:t>На вбитому в стінку шафи цвяшку висів світлий плащ</w:t>
      </w:r>
      <w:r w:rsidR="002D6560" w:rsidRPr="002D6560">
        <w:rPr>
          <w:rFonts w:ascii="Times New Roman" w:hAnsi="Times New Roman" w:cs="Times New Roman"/>
          <w:noProof/>
          <w:color w:val="000000"/>
          <w:sz w:val="24"/>
          <w:szCs w:val="24"/>
          <w:lang w:val="cs-CZ"/>
        </w:rPr>
        <w:t>.</w:t>
      </w: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4EC2" w:rsidRDefault="00964EC2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4EC2" w:rsidRDefault="00964EC2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Дабрундашвілі А. Р.</w:t>
      </w:r>
    </w:p>
    <w:p w:rsidR="00001FA3" w:rsidRDefault="00001FA3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001FA3" w:rsidRDefault="00001FA3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Анно, Ви ще не здали курсової роботи. Будь ласка, зв’яжіться з керівником, Зубець Наталією Олександрівною.</w:t>
      </w:r>
    </w:p>
    <w:p w:rsidR="00001FA3" w:rsidRPr="002D6560" w:rsidRDefault="00001FA3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E302E" w:rsidRDefault="00964EC2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8E302E" w:rsidRPr="00C77DD7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4</w:t>
      </w:r>
    </w:p>
    <w:p w:rsidR="008E302E" w:rsidRPr="00C77DD7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Pr="008D7292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8E302E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E302E" w:rsidRPr="00C77DD7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8E302E" w:rsidRPr="008D7292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8E302E" w:rsidRPr="00C6038D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8E302E" w:rsidRPr="00C6038D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8E302E" w:rsidRDefault="008E302E" w:rsidP="008E3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8E302E" w:rsidRDefault="008E302E" w:rsidP="008E302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Default="008E302E" w:rsidP="008E302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C77DD7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8E302E" w:rsidRPr="00706D84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 </w:t>
      </w:r>
      <w:r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З того дня Дмитро Іванович почав відчувати в грудях з правого боку легкий біль   </w:t>
      </w:r>
    </w:p>
    <w:p w:rsidR="008E302E" w:rsidRPr="00706D84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</w:t>
      </w:r>
      <w:r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Ю. Мушкетик).</w:t>
      </w:r>
    </w:p>
    <w:p w:rsidR="008E302E" w:rsidRPr="00706D84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Б   </w:t>
      </w:r>
      <w:r w:rsidRPr="00706D84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Вся Кайдашева садиба ніби дихала </w:t>
      </w:r>
      <w:r w:rsidRPr="00706D84">
        <w:rPr>
          <w:rFonts w:ascii="Times New Roman" w:hAnsi="Times New Roman" w:cs="Times New Roman"/>
          <w:bCs/>
          <w:iCs/>
          <w:noProof/>
          <w:sz w:val="24"/>
          <w:szCs w:val="24"/>
          <w:lang w:val="uk-UA"/>
        </w:rPr>
        <w:t>холодком</w:t>
      </w:r>
      <w:r w:rsidRPr="00706D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І. Нечуй-Левицький).</w:t>
      </w:r>
    </w:p>
    <w:p w:rsidR="008E302E" w:rsidRPr="00706D84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В   </w:t>
      </w:r>
      <w:r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Йому хотілося швидше зайти в кабінет і взятися до роботи (Ю. Мушкетик).</w:t>
      </w:r>
    </w:p>
    <w:p w:rsidR="008E302E" w:rsidRPr="00706D84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Г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8E302E" w:rsidRPr="00706D84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8E302E" w:rsidRPr="00706D84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2) У якому реченні є компоненти, поєднані підрядним прислівним валентно не зумовленим зв’язком?</w:t>
      </w:r>
    </w:p>
    <w:p w:rsidR="008E302E" w:rsidRPr="00706D84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8E302E" w:rsidRPr="00706D84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Б   </w:t>
      </w:r>
      <w:r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Потім настали роки найактивнішої праці (Ю. Мушкетик).</w:t>
      </w:r>
    </w:p>
    <w:p w:rsidR="008E302E" w:rsidRPr="00706D84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В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Сонце скотилось на захід… (І. Нечуй-Левицький)</w:t>
      </w: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</w:p>
    <w:p w:rsidR="008E302E" w:rsidRPr="00706D84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Г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8E302E" w:rsidRPr="00706D84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8E302E" w:rsidRPr="00706D84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3) </w:t>
      </w:r>
      <w:r w:rsidRPr="00706D84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8E302E" w:rsidRPr="00706D84" w:rsidRDefault="008E302E" w:rsidP="008E30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8E302E" w:rsidRPr="00706D84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Б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8E302E" w:rsidRPr="00706D84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В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8E302E" w:rsidRPr="00706D84" w:rsidRDefault="008E302E" w:rsidP="008E30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Г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8E302E" w:rsidRPr="00706D84" w:rsidRDefault="008E302E" w:rsidP="008E30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8E302E" w:rsidRPr="002477E8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8E302E" w:rsidRPr="00C77DD7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8E302E" w:rsidRPr="00C77DD7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8E302E" w:rsidRPr="00C77DD7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8E302E" w:rsidRPr="00C77DD7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8E302E" w:rsidRPr="00C77DD7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8E302E" w:rsidRPr="00C77DD7" w:rsidRDefault="008E302E" w:rsidP="008E30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8E302E" w:rsidRPr="002477E8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8E302E" w:rsidRPr="00C77DD7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8E302E" w:rsidRPr="00C77DD7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8E302E" w:rsidRPr="00C77DD7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8E302E" w:rsidRPr="00C77DD7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8E302E" w:rsidRPr="00C77DD7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Pr="002477E8" w:rsidRDefault="008E302E" w:rsidP="008E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8E302E" w:rsidRPr="00C77DD7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8E302E" w:rsidRPr="00C77DD7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8E302E" w:rsidRPr="00C77DD7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8E302E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8E302E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Pr="002477E8" w:rsidRDefault="008E302E" w:rsidP="008E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8E302E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8E302E" w:rsidRPr="00476F71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8E302E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8E302E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8E302E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2477E8" w:rsidRDefault="008E302E" w:rsidP="008E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8E302E" w:rsidRDefault="008E302E" w:rsidP="008E302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8E302E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8E302E" w:rsidRPr="002C20A6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8E302E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8E302E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2477E8" w:rsidRDefault="008E302E" w:rsidP="008E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8E302E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8E302E" w:rsidRPr="007D07A2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8E302E" w:rsidRPr="00BC6787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C6787">
        <w:rPr>
          <w:rFonts w:ascii="Times New Roman" w:hAnsi="Times New Roman" w:cs="Times New Roman"/>
          <w:color w:val="000000"/>
          <w:sz w:val="24"/>
          <w:szCs w:val="24"/>
        </w:rPr>
        <w:t>Вадим же справді на свої роки вельми розважливий і розум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шкетик).</w:t>
      </w:r>
    </w:p>
    <w:p w:rsidR="008E302E" w:rsidRPr="007D07A2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8E302E" w:rsidRPr="00C77DD7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Pr="002477E8" w:rsidRDefault="008E302E" w:rsidP="008E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прислівниковий?</w:t>
      </w:r>
    </w:p>
    <w:p w:rsidR="008E302E" w:rsidRPr="00BD3274" w:rsidRDefault="008E302E" w:rsidP="008E30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E302E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8E302E" w:rsidRPr="00BD3274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8E302E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8E302E" w:rsidRPr="00BD3274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2A1884" w:rsidRDefault="008E302E" w:rsidP="008E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8E302E" w:rsidRPr="00BD3274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8E302E" w:rsidRPr="00282CC8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8E302E" w:rsidRPr="00C77DD7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8E302E" w:rsidRPr="00C77DD7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8E302E" w:rsidRPr="00C77DD7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7356D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8E302E" w:rsidRDefault="008E302E" w:rsidP="008E302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8E302E" w:rsidRPr="007356DE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E302E" w:rsidRPr="007356D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8E302E" w:rsidRPr="007356DE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8E302E" w:rsidRPr="00C77DD7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E302E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E302E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8E302E" w:rsidRPr="007356DE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8E302E" w:rsidRPr="007356D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8E302E" w:rsidRPr="007356D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8E302E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8E302E" w:rsidRPr="004A0BBB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8E302E" w:rsidRPr="00C77DD7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8E302E" w:rsidRPr="00EB429A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8E302E" w:rsidRPr="004A0BBB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8E302E" w:rsidRDefault="008E302E" w:rsidP="008E30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Pr="00EB429A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8E302E" w:rsidRPr="00C77DD7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8E302E" w:rsidRPr="00C77DD7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8E302E" w:rsidRPr="00C77DD7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8E302E" w:rsidRPr="005F0A96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C77DD7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8E302E" w:rsidRPr="00EB429A" w:rsidRDefault="008E302E" w:rsidP="008E302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8E302E" w:rsidRPr="005F0A96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8E302E" w:rsidRPr="00C77DD7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8E302E" w:rsidRPr="00C77DD7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5F0A96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8E302E" w:rsidRPr="00222043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8E302E" w:rsidRPr="00222043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8E302E" w:rsidRPr="00222043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8E302E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8E302E" w:rsidRDefault="008E302E" w:rsidP="008E302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E302E" w:rsidRPr="00E31BF8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8E302E" w:rsidRPr="00E31BF8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E302E" w:rsidRPr="00C6038D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8E302E" w:rsidRDefault="008E302E" w:rsidP="008E3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8E302E" w:rsidRPr="00C6038D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E302E" w:rsidRPr="00222043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8E302E" w:rsidRPr="00C6038D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302E" w:rsidRPr="00E31BF8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8E302E" w:rsidRPr="0075091A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8E302E" w:rsidRPr="00D74731" w:rsidRDefault="008E302E" w:rsidP="008E302E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75091A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8E302E" w:rsidRPr="00C77DD7" w:rsidRDefault="008E302E" w:rsidP="008E302E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8E302E" w:rsidRPr="00951ECE" w:rsidRDefault="008E302E" w:rsidP="008E3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951ECE">
        <w:rPr>
          <w:rFonts w:ascii="Times New Roman" w:hAnsi="Times New Roman" w:cs="Times New Roman"/>
          <w:color w:val="000000"/>
          <w:sz w:val="24"/>
          <w:szCs w:val="24"/>
        </w:rPr>
        <w:t>Марченко зайшов до кабінет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шкетик).</w:t>
      </w:r>
    </w:p>
    <w:p w:rsidR="008E302E" w:rsidRPr="0010020C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BD3274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111A1A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8E302E" w:rsidRDefault="008E302E" w:rsidP="008E302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8E302E" w:rsidRDefault="008E302E" w:rsidP="008E302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одне речення із непрямим додатком;</w:t>
      </w:r>
    </w:p>
    <w:p w:rsidR="008E302E" w:rsidRDefault="008E302E" w:rsidP="008E302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одне речення із узгодженим означенням;</w:t>
      </w:r>
    </w:p>
    <w:p w:rsidR="008E302E" w:rsidRDefault="008E302E" w:rsidP="008E302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8E302E" w:rsidRDefault="008E302E" w:rsidP="008E302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8E302E" w:rsidRDefault="008E302E" w:rsidP="008E302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8E302E" w:rsidRDefault="008E302E" w:rsidP="008E302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8E302E" w:rsidRDefault="008E302E" w:rsidP="008E302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8E302E" w:rsidRPr="00260A59" w:rsidRDefault="008E302E" w:rsidP="008E302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) 2 речення з обставинами мети, умови, причини, допусту, наслідку, відповідності (на вибір).</w:t>
      </w:r>
    </w:p>
    <w:p w:rsidR="008E302E" w:rsidRPr="00DE7C3F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8E302E" w:rsidRPr="002041B7" w:rsidRDefault="008E302E" w:rsidP="008E302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E302E" w:rsidRPr="002041B7" w:rsidRDefault="008E302E" w:rsidP="008E302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8E302E" w:rsidRPr="00C77DD7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E302E" w:rsidRDefault="008E302E" w:rsidP="008E3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8E302E" w:rsidRDefault="008E302E" w:rsidP="008E30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8E302E" w:rsidRDefault="008E302E" w:rsidP="008E30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8E302E" w:rsidRPr="00A27651" w:rsidRDefault="008E302E" w:rsidP="008E302E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A27651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302E" w:rsidRDefault="008E302E" w:rsidP="008E302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2D6560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3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робити синтаксичний розбір ре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(10 б.).</w:t>
      </w:r>
    </w:p>
    <w:p w:rsidR="002D6560" w:rsidRDefault="002D6560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2D6560" w:rsidRDefault="002D6560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56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дверей третьої кімнати Марченко підійшов перший.</w:t>
      </w: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B52EDD" w:rsidP="00964E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Засько О. О.</w:t>
      </w:r>
    </w:p>
    <w:p w:rsidR="00001FA3" w:rsidRDefault="00001FA3" w:rsidP="00964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Олександро, Ви ще не здали курсової роботи. Будь ласка, зв’яжіться з керівником, Зубець Наталією Олександрівною.</w:t>
      </w:r>
    </w:p>
    <w:p w:rsidR="00964EC2" w:rsidRDefault="00964EC2" w:rsidP="00964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2D6560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5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93019F" w:rsidRPr="0068504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E92D2A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907D64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93019F" w:rsidRPr="00907D6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93019F" w:rsidRPr="002A188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BD3274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BD327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93019F" w:rsidRPr="00282CC8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Pr="004A0BBB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4A0BBB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EB429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5F0A96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75091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509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рил посипались огняні іскри, впа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 ярий кришталевий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50B7F" w:rsidRPr="00BB57DC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50B7F" w:rsidRDefault="00F50B7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F50B7F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93019F" w:rsidRPr="00F50B7F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93019F" w:rsidRPr="002041B7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93019F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F50B7F" w:rsidRDefault="00F50B7F" w:rsidP="00F50B7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 w:eastAsia="ru-RU"/>
        </w:rPr>
        <w:t>усі виписані речення мають бути з однієї книги!</w:t>
      </w:r>
    </w:p>
    <w:p w:rsidR="0093019F" w:rsidRDefault="00F50B7F" w:rsidP="00F50B7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3019F"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BB57DC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023933" w:rsidRDefault="00023933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BB57DC" w:rsidRDefault="00B52EDD" w:rsidP="00B52ED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BB57DC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Він взагалі ніколи не міг гаразд розумітися на своїх почуттях (Ю. Мушкетик).</w:t>
      </w: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Default="002D6560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Default="002D6560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Default="00BB57DC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Кітаєва С. І.</w:t>
      </w:r>
    </w:p>
    <w:p w:rsidR="00001FA3" w:rsidRDefault="00001FA3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Світлано, Ви ще не здали курсової роботи. Будь ласка, зв’яжіться з керівником, Зубець Наталією Олександрівною.</w:t>
      </w:r>
    </w:p>
    <w:p w:rsidR="00964EC2" w:rsidRPr="0078321F" w:rsidRDefault="00964EC2" w:rsidP="00964E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2D6560" w:rsidRPr="00C77DD7" w:rsidRDefault="002D6560" w:rsidP="002D6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6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8D7292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2D6560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2D6560" w:rsidRPr="008D7292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2D6560" w:rsidRPr="00C6038D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2D6560" w:rsidRPr="00C6038D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C3C7A">
        <w:rPr>
          <w:rFonts w:ascii="Times New Roman" w:hAnsi="Times New Roman" w:cs="Times New Roman"/>
          <w:color w:val="000000"/>
          <w:sz w:val="24"/>
          <w:szCs w:val="24"/>
        </w:rPr>
        <w:t>Марченко зайшов до кабінету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Ю. Мушкетик</w:t>
      </w:r>
      <w:r w:rsidRPr="007C3C7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оплав протяжно крикнув перед розведеним понтонним мостом…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. Підмогильн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Раставиці через усю Вербівку стеляться сукупні городи та левади, не 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 тинами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2D6560" w:rsidRPr="00C77DD7" w:rsidRDefault="002D6560" w:rsidP="002D656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2D6560" w:rsidRPr="00C77DD7" w:rsidRDefault="002D6560" w:rsidP="002D6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2D6560" w:rsidRPr="00C77DD7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2D6560" w:rsidRPr="00C77DD7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2D6560" w:rsidRPr="00C77DD7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2D6560" w:rsidRPr="00C77DD7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2D6560" w:rsidRPr="00C77DD7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2D6560" w:rsidRPr="00476F71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2D6560" w:rsidRDefault="002D6560" w:rsidP="002D656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2D6560" w:rsidRPr="002C20A6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2D6560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2D6560" w:rsidRPr="007D07A2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D6560" w:rsidRPr="00BD3274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D6560" w:rsidRPr="007D07A2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BD3274" w:rsidRDefault="002D6560" w:rsidP="002D656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10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2D6560" w:rsidRPr="00BD3274" w:rsidRDefault="002D6560" w:rsidP="002D6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2D6560" w:rsidRPr="00BD3274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2D6560" w:rsidRPr="00BD3274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2D6560" w:rsidRPr="00BD3274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11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2D6560" w:rsidRPr="003C3C1E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2) Яке з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2D6560" w:rsidRPr="00AF5C98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>У нас вітряк ніколи не забивали цвяхами! (М. Стельмах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3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2D6560" w:rsidRPr="008950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2D6560" w:rsidRPr="00B838FD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4) </w:t>
      </w:r>
      <w:r w:rsidRPr="007C3C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Pr="00EB429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2D6560" w:rsidRPr="00EB429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6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ямий додаток?</w:t>
      </w:r>
    </w:p>
    <w:p w:rsidR="002D6560" w:rsidRPr="00EB429A" w:rsidRDefault="002D6560" w:rsidP="002D656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2E4156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7)</w:t>
      </w:r>
      <w:r w:rsidRPr="002E41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неузгоджене означення?</w:t>
      </w: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2D6560" w:rsidRPr="00222043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2D6560" w:rsidRPr="00222043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D6560" w:rsidRPr="00222043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2D6560" w:rsidRPr="00222043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2D6560" w:rsidRPr="00C6038D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D6560" w:rsidRPr="00C6038D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2D6560" w:rsidRPr="00C6038D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2D6560" w:rsidRPr="00111A1A" w:rsidRDefault="002D6560" w:rsidP="002D6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2D6560" w:rsidRPr="00D74731" w:rsidRDefault="002D6560" w:rsidP="002D6560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2D6560" w:rsidRPr="00C77DD7" w:rsidRDefault="002D6560" w:rsidP="002D6560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2D6560" w:rsidRPr="0010020C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6560" w:rsidRPr="0010020C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6560" w:rsidRPr="00111A1A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6560" w:rsidRPr="00F674F2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D6560" w:rsidRPr="00111A1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одне речення із непрямим додатком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одне речення із узгодженим означенням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2D6560" w:rsidRPr="00260A59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) 2 речення з обставинами мети, умови, причини, допусту, наслідку, відповідності (на вибір).</w:t>
      </w:r>
    </w:p>
    <w:p w:rsidR="002D6560" w:rsidRPr="00DE7C3F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2D6560" w:rsidRPr="002041B7" w:rsidRDefault="002D6560" w:rsidP="002D656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6560" w:rsidRPr="002041B7" w:rsidRDefault="002D6560" w:rsidP="002D656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2D6560" w:rsidRDefault="002D6560" w:rsidP="002D65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2D6560" w:rsidRDefault="002D6560" w:rsidP="002D65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2D6560" w:rsidRPr="00A27651" w:rsidRDefault="002D6560" w:rsidP="002D6560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A27651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6560" w:rsidRPr="002041B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BB57DC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BB57DC" w:rsidRDefault="00BB57DC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7DC" w:rsidRPr="00BB57DC" w:rsidRDefault="00BB57DC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7DC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на через два дні поїде на переддипломну практику до Молдавії.</w:t>
      </w:r>
    </w:p>
    <w:p w:rsidR="002D6560" w:rsidRDefault="002D6560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78321F" w:rsidRDefault="00BB57DC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Колісник В. А.</w:t>
      </w: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64EC2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93019F" w:rsidRPr="00C77DD7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7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477E8">
        <w:rPr>
          <w:rFonts w:ascii="Times New Roman" w:hAnsi="Times New Roman" w:cs="Times New Roman"/>
          <w:iCs/>
          <w:sz w:val="24"/>
          <w:szCs w:val="24"/>
        </w:rPr>
        <w:t xml:space="preserve">Вся Кайдашева садиба ніби дихала </w:t>
      </w:r>
      <w:r w:rsidRPr="002477E8">
        <w:rPr>
          <w:rFonts w:ascii="Times New Roman" w:hAnsi="Times New Roman" w:cs="Times New Roman"/>
          <w:bCs/>
          <w:iCs/>
          <w:sz w:val="24"/>
          <w:szCs w:val="24"/>
        </w:rPr>
        <w:t>холодком</w:t>
      </w:r>
      <w:r>
        <w:rPr>
          <w:rFonts w:ascii="Times New Roman" w:hAnsi="Times New Roman" w:cs="Times New Roman"/>
          <w:sz w:val="24"/>
          <w:szCs w:val="24"/>
        </w:rPr>
        <w:t xml:space="preserve"> (І.</w:t>
      </w:r>
      <w:r w:rsidRPr="002477E8">
        <w:rPr>
          <w:rFonts w:ascii="Times New Roman" w:hAnsi="Times New Roman" w:cs="Times New Roman"/>
          <w:sz w:val="24"/>
          <w:szCs w:val="24"/>
        </w:rPr>
        <w:t xml:space="preserve"> Нечуй-Левицький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477E8">
        <w:rPr>
          <w:rFonts w:ascii="Times New Roman" w:hAnsi="Times New Roman" w:cs="Times New Roman"/>
          <w:sz w:val="24"/>
          <w:szCs w:val="24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477E8">
        <w:rPr>
          <w:rFonts w:ascii="Times New Roman" w:hAnsi="Times New Roman" w:cs="Times New Roman"/>
          <w:sz w:val="24"/>
          <w:szCs w:val="24"/>
          <w:lang w:val="uk-UA"/>
        </w:rPr>
        <w:t>Кайдашиха наносила повнісіньку діжку води (І. 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не зумовленим 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Раставиці через усю Вербівку стеляться сукупні городи та левади, не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 тинами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Pr="00C77DD7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77DD7" w:rsidRDefault="0093019F" w:rsidP="00930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93019F" w:rsidRPr="002477E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93019F" w:rsidRPr="007D07A2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7D07A2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BD327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93019F" w:rsidRPr="00282CC8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Pr="004A0BBB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4A0BBB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EB429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5F0A96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75091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509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рил посипались огняні іскри, впа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 ярий кришталевий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0B7F" w:rsidRPr="00BD3274" w:rsidRDefault="00F50B7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F50B7F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93019F" w:rsidRPr="00F50B7F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93019F" w:rsidRPr="002041B7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93019F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0B7F" w:rsidRDefault="00F50B7F" w:rsidP="00F50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93019F" w:rsidRPr="00F50B7F" w:rsidRDefault="00F50B7F" w:rsidP="00F50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93019F"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 w:rsidR="0093019F"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93019F" w:rsidRPr="00F50B7F" w:rsidRDefault="00F50B7F" w:rsidP="00F50B7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обов’язково подайте бібліографічний опис книги і ст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Pr="00BB57DC" w:rsidRDefault="00BB57DC" w:rsidP="00BB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7615A6" w:rsidRDefault="007615A6" w:rsidP="00BB57DC">
      <w:pPr>
        <w:spacing w:after="0" w:line="240" w:lineRule="auto"/>
        <w:jc w:val="both"/>
        <w:rPr>
          <w:rFonts w:ascii="Georgia" w:hAnsi="Georgia"/>
          <w:color w:val="000000"/>
          <w:sz w:val="27"/>
          <w:szCs w:val="27"/>
          <w:lang w:val="uk-UA"/>
        </w:rPr>
      </w:pPr>
    </w:p>
    <w:p w:rsidR="0093019F" w:rsidRPr="007615A6" w:rsidRDefault="007615A6" w:rsidP="00BB57D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615A6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З тихих плес уже повівали свіжі озонні вітри шістдесятництва.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4EC2" w:rsidRDefault="00964EC2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Кравченко К. А.</w:t>
      </w:r>
    </w:p>
    <w:p w:rsidR="00001FA3" w:rsidRDefault="00001FA3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Катерино, Ви ще не здали курсової роботи. Будь ласка, зв’яжіться з керівником, Зубець Наталією Олександрівною.</w:t>
      </w:r>
    </w:p>
    <w:p w:rsidR="00964EC2" w:rsidRPr="0078321F" w:rsidRDefault="00964EC2" w:rsidP="00964E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C77DD7" w:rsidRDefault="007615A6" w:rsidP="00761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8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8D72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7615A6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7615A6" w:rsidRPr="008D72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7615A6" w:rsidRPr="00C6038D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7615A6" w:rsidRPr="00C6038D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 білих хаток… (В. Підмогильн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оплав протяжно крикнув перед розведеним понтонним мостом…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. Підмогильн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не зумовленим зв’язком?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Раставиці через усю Вербівку стеляться сукупні городи та левади, не 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 тинами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7615A6" w:rsidRPr="00C77DD7" w:rsidRDefault="007615A6" w:rsidP="007615A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7615A6" w:rsidRPr="00C77DD7" w:rsidRDefault="007615A6" w:rsidP="007615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7615A6" w:rsidRPr="00C77DD7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7615A6" w:rsidRPr="00C77DD7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7615A6" w:rsidRPr="00C77DD7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7615A6" w:rsidRPr="00C77DD7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7615A6" w:rsidRPr="00C77DD7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7615A6" w:rsidRPr="00476F71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7615A6" w:rsidRDefault="007615A6" w:rsidP="007615A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501020">
        <w:rPr>
          <w:rFonts w:ascii="Times New Roman" w:hAnsi="Times New Roman" w:cs="Times New Roman"/>
          <w:color w:val="000000"/>
          <w:sz w:val="24"/>
          <w:szCs w:val="24"/>
        </w:rPr>
        <w:t>Поки що він не міг покласти на стіл інститутської вченої ради ніяких вагомих результат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7615A6" w:rsidRPr="00501020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(Ю. Мушкетик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7615A6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7615A6" w:rsidRPr="007D07A2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615A6" w:rsidRPr="00BD3274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615A6" w:rsidRPr="007D07A2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0) </w:t>
      </w:r>
      <w:r w:rsidRPr="00242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прислівниковий?</w:t>
      </w:r>
    </w:p>
    <w:p w:rsidR="007615A6" w:rsidRPr="00BD3274" w:rsidRDefault="007615A6" w:rsidP="007615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7615A6" w:rsidRPr="00BD3274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7615A6" w:rsidRPr="00BD3274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7615A6" w:rsidRPr="008B482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B4827">
        <w:rPr>
          <w:rFonts w:ascii="Times New Roman" w:hAnsi="Times New Roman" w:cs="Times New Roman"/>
          <w:color w:val="000000"/>
          <w:sz w:val="24"/>
          <w:szCs w:val="24"/>
        </w:rPr>
        <w:t>Мені ж приємно приносити людям корис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шкетик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1) </w:t>
      </w:r>
      <w:r w:rsidRPr="00242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7615A6" w:rsidRPr="003C3C1E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2) </w:t>
      </w:r>
      <w:r w:rsidRPr="00242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7615A6" w:rsidRPr="00AF5C98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>У нас вітряк ніколи не забивали цвяхами! (М. Стельмах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13) </w:t>
      </w:r>
      <w:r w:rsidRPr="00242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7615A6" w:rsidRPr="008950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7615A6" w:rsidRPr="00B838FD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4) </w:t>
      </w:r>
      <w:r w:rsidRPr="0024299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615A6" w:rsidRPr="00EB429A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7615A6" w:rsidRPr="00EB429A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6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прямий додаток?</w:t>
      </w:r>
    </w:p>
    <w:p w:rsidR="007615A6" w:rsidRPr="00EB429A" w:rsidRDefault="007615A6" w:rsidP="007615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неузгоджене означення?</w:t>
      </w: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7615A6" w:rsidRPr="00222043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7615A6" w:rsidRPr="00222043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615A6" w:rsidRPr="00222043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7615A6" w:rsidRPr="00222043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7615A6" w:rsidRPr="00C6038D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615A6" w:rsidRPr="00C6038D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7615A6" w:rsidRPr="00C6038D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7615A6" w:rsidRPr="00111A1A" w:rsidRDefault="007615A6" w:rsidP="007615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7615A6" w:rsidRPr="00D74731" w:rsidRDefault="007615A6" w:rsidP="007615A6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7615A6" w:rsidRPr="00C77DD7" w:rsidRDefault="007615A6" w:rsidP="007615A6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7615A6" w:rsidRPr="0010020C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15A6" w:rsidRPr="0010020C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15A6" w:rsidRPr="00111A1A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615A6" w:rsidRPr="00F674F2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615A6" w:rsidRPr="00111A1A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 (1</w:t>
      </w: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242992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одне речення із непрямим додатком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одне речення із узгодженим означенням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7615A6" w:rsidRPr="00260A59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) 2 речення з обставинами мети, умови, причини, допусту, наслідку, відповідності (на вибір).</w:t>
      </w:r>
    </w:p>
    <w:p w:rsidR="007615A6" w:rsidRPr="00DE7C3F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7615A6" w:rsidRDefault="007615A6" w:rsidP="007615A6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805EF6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805EF6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Pr="00805EF6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7615A6" w:rsidRPr="002041B7" w:rsidRDefault="007615A6" w:rsidP="007615A6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7615A6" w:rsidRDefault="007615A6" w:rsidP="007615A6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Pr="00805EF6">
        <w:rPr>
          <w:rFonts w:ascii="Times New Roman" w:hAnsi="Times New Roman" w:cs="Times New Roman"/>
          <w:sz w:val="24"/>
          <w:szCs w:val="24"/>
          <w:lang w:val="uk-UA" w:eastAsia="ru-RU"/>
        </w:rPr>
        <w:t>усі виписані речення мають бути з однієї книги!</w:t>
      </w:r>
    </w:p>
    <w:p w:rsidR="007615A6" w:rsidRDefault="007615A6" w:rsidP="007615A6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7615A6" w:rsidRPr="00A27651" w:rsidRDefault="007615A6" w:rsidP="007615A6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A27651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15A6" w:rsidRPr="002041B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3 (1</w:t>
      </w: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б.).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синтаксичний розбір речення.</w:t>
      </w: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1FA3" w:rsidRDefault="00001FA3" w:rsidP="0078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78321F" w:rsidRDefault="007615A6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Литвин В. В.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64EC2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93019F" w:rsidRPr="00C77DD7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9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3019F" w:rsidRPr="0075091A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93019F" w:rsidRPr="0068504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E92D2A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907D64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93019F" w:rsidRPr="00907D6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Pr="00501020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5010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="00501020" w:rsidRPr="00501020">
        <w:rPr>
          <w:rFonts w:ascii="Times New Roman" w:hAnsi="Times New Roman" w:cs="Times New Roman"/>
          <w:color w:val="000000"/>
          <w:sz w:val="24"/>
          <w:szCs w:val="24"/>
        </w:rPr>
        <w:t>Люди не змогли б жити без роботи</w:t>
      </w:r>
      <w:r w:rsidR="005010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кшкетик)</w:t>
      </w:r>
      <w:r w:rsidR="00501020" w:rsidRPr="005010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="00501020"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93019F" w:rsidRPr="002A188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BD3274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3C3C1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2) </w:t>
      </w:r>
      <w:r w:rsidRPr="0093019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AF5C9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>У нас вітряк ніколи не забивали цвяхами! (М. Стельмах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)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93019F" w:rsidRPr="008950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93019F" w:rsidRPr="00B838FD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)</w:t>
      </w:r>
      <w:r w:rsidRPr="009301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5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прямий додаток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5F213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7) 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неузгоджене означення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9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111A1A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Pr="00F674F2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242992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242992" w:rsidRDefault="00242992" w:rsidP="00242992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242992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93019F" w:rsidRPr="00242992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93019F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93019F" w:rsidRPr="0024299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93019F" w:rsidRPr="00242992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93019F" w:rsidRPr="002041B7" w:rsidRDefault="00242992" w:rsidP="00242992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93019F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42992" w:rsidRDefault="00242992" w:rsidP="00242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242992" w:rsidRDefault="00242992" w:rsidP="00242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242992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93019F"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 w:rsidR="0093019F"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93019F" w:rsidRPr="00242992" w:rsidRDefault="00242992" w:rsidP="00242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242992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3019F"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BB57DC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7615A6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64EC2" w:rsidRDefault="00964EC2" w:rsidP="007832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964EC2" w:rsidRDefault="00964EC2" w:rsidP="007832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24524" w:rsidRDefault="007615A6" w:rsidP="007832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Мовенко В. В.</w:t>
      </w:r>
    </w:p>
    <w:p w:rsidR="00894AF3" w:rsidRPr="0078321F" w:rsidRDefault="00894AF3" w:rsidP="007832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Вадиме,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 ще не здали курсової роботи. Будь ласка, зв’яжіться з керівником, Зубець Наталією Олександрівною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964EC2" w:rsidP="00D2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D24524" w:rsidRPr="00C77DD7" w:rsidRDefault="00D24524" w:rsidP="00D2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10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8D7292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24524" w:rsidRPr="008D7292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D24524" w:rsidRPr="00DB5D6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D24524" w:rsidRPr="00EB429A" w:rsidRDefault="00D24524" w:rsidP="00D245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D24524" w:rsidRPr="00DB5D6A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D24524" w:rsidRPr="0068504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DB5D6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24524" w:rsidRPr="00BF328E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D24524" w:rsidRPr="00E92D2A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D24524" w:rsidRPr="00BF328E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Pr="00BF328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D24524" w:rsidRPr="00BF328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Pr="00907D64" w:rsidRDefault="00D24524" w:rsidP="00D245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D24524" w:rsidRPr="00907D6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D24524" w:rsidRPr="00907D6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D24524" w:rsidRPr="00C77DD7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907D64" w:rsidRDefault="00D24524" w:rsidP="00D24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D24524" w:rsidRPr="00476F71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D24524" w:rsidRPr="00907D6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907D64" w:rsidRDefault="00D24524" w:rsidP="00D24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D24524" w:rsidRDefault="00D24524" w:rsidP="00D24524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D24524" w:rsidRPr="002C20A6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2A1884" w:rsidRDefault="00D24524" w:rsidP="00D24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D24524" w:rsidRPr="002A188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D24524" w:rsidRPr="00BD327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BD3274" w:rsidRDefault="00D24524" w:rsidP="00D245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D24524" w:rsidRPr="00BD3274" w:rsidRDefault="00D24524" w:rsidP="00D245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D24524" w:rsidRPr="00BD327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2A1884" w:rsidRDefault="00D24524" w:rsidP="00D24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D24524" w:rsidRPr="00BD327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D24524" w:rsidRPr="00282CC8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7356D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D24524" w:rsidRPr="007356DE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24524" w:rsidRPr="007356D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24524" w:rsidRPr="007356DE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D24524" w:rsidRPr="007356DE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D24524" w:rsidRPr="007356D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D24524" w:rsidRPr="007356D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D24524" w:rsidRPr="004A0BBB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D24524" w:rsidRPr="00EB429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D24524" w:rsidRPr="004A0BBB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EB429A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D24524" w:rsidRPr="005F0A96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24524" w:rsidRPr="00EB429A" w:rsidRDefault="00D24524" w:rsidP="00D245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D24524" w:rsidRPr="005F0A96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5F0A96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4524" w:rsidRPr="00E31BF8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D24524" w:rsidRPr="00E31BF8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4524" w:rsidRPr="00E31BF8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D24524" w:rsidRPr="0075091A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D24524" w:rsidRPr="00D74731" w:rsidRDefault="00D24524" w:rsidP="00D24524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75091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D24524" w:rsidRPr="00C77DD7" w:rsidRDefault="00D24524" w:rsidP="00D24524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D24524" w:rsidRPr="0010020C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524" w:rsidRPr="0010020C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рил посипались огняні іскри, впа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 ярий кришталевий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5EF6" w:rsidRDefault="00805EF6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5EF6" w:rsidRDefault="00805EF6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5EF6" w:rsidRDefault="00805EF6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111A1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D24524" w:rsidRPr="00805EF6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D24524" w:rsidRPr="00260A59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D24524" w:rsidRPr="00DE7C3F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805EF6" w:rsidRDefault="00805EF6" w:rsidP="00805EF6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D24524" w:rsidRPr="00805EF6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D24524"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D24524" w:rsidRPr="00805EF6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D24524"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D24524" w:rsidRPr="00805EF6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D24524" w:rsidRPr="002041B7" w:rsidRDefault="00805EF6" w:rsidP="00805EF6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D24524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D24524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="00D24524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D24524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D24524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805EF6" w:rsidRDefault="00805EF6" w:rsidP="00805EF6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="00D24524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D24524"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D24524" w:rsidRDefault="00805EF6" w:rsidP="00805EF6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24524"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D24524" w:rsidRPr="00A27651" w:rsidRDefault="00D24524" w:rsidP="00D24524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8A7AD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A7ADD">
        <w:rPr>
          <w:rFonts w:ascii="Times New Roman" w:hAnsi="Times New Roman" w:cs="Times New Roman"/>
          <w:sz w:val="24"/>
          <w:szCs w:val="24"/>
          <w:lang w:val="uk-UA"/>
        </w:rPr>
        <w:t xml:space="preserve">  Або </w:t>
      </w:r>
      <w:r w:rsidR="008A7ADD">
        <w:rPr>
          <w:rFonts w:ascii="Times New Roman" w:hAnsi="Times New Roman" w:cs="Times New Roman"/>
          <w:sz w:val="24"/>
          <w:szCs w:val="24"/>
        </w:rPr>
        <w:t xml:space="preserve">URL </w:t>
      </w:r>
      <w:r w:rsidR="008A7ADD">
        <w:rPr>
          <w:rFonts w:ascii="Times New Roman" w:hAnsi="Times New Roman" w:cs="Times New Roman"/>
          <w:sz w:val="24"/>
          <w:szCs w:val="24"/>
          <w:lang w:val="uk-UA"/>
        </w:rPr>
        <w:t>книги в інтернеті.</w:t>
      </w: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BB57DC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7615A6" w:rsidRDefault="007615A6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Default="007615A6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AF3" w:rsidRDefault="00894AF3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D6560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Работягова А. О.</w:t>
      </w:r>
    </w:p>
    <w:p w:rsidR="007018AF" w:rsidRDefault="00964EC2" w:rsidP="0070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7018AF" w:rsidRPr="00C77DD7" w:rsidRDefault="007018AF" w:rsidP="0070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11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8D72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7018AF" w:rsidRPr="008D72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018AF" w:rsidRDefault="007018AF" w:rsidP="00701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7018AF" w:rsidRPr="00706D8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 </w:t>
      </w:r>
      <w:r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З того дня Дмитро Іванович почав відчувати в грудях з правого боку легкий біль   </w:t>
      </w:r>
    </w:p>
    <w:p w:rsidR="007018AF" w:rsidRPr="00706D8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</w:t>
      </w:r>
      <w:r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Ю. Мушкетик).</w:t>
      </w:r>
    </w:p>
    <w:p w:rsidR="007018AF" w:rsidRPr="00706D8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Б   </w:t>
      </w:r>
      <w:r w:rsidRPr="00706D84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Вся Кайдашева садиба ніби дихала </w:t>
      </w:r>
      <w:r w:rsidRPr="00706D84">
        <w:rPr>
          <w:rFonts w:ascii="Times New Roman" w:hAnsi="Times New Roman" w:cs="Times New Roman"/>
          <w:bCs/>
          <w:iCs/>
          <w:noProof/>
          <w:sz w:val="24"/>
          <w:szCs w:val="24"/>
          <w:lang w:val="uk-UA"/>
        </w:rPr>
        <w:t>холодком</w:t>
      </w:r>
      <w:r w:rsidRPr="00706D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І. Нечуй-Левицький).</w:t>
      </w:r>
    </w:p>
    <w:p w:rsidR="007018AF" w:rsidRPr="00706D8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В   </w:t>
      </w:r>
      <w:r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Йому хотілося швидше зайти в кабінет і взятися до роботи (Ю. Мушкетик).</w:t>
      </w:r>
    </w:p>
    <w:p w:rsidR="007018AF" w:rsidRPr="00706D8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Г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7018AF" w:rsidRPr="00706D84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7018AF" w:rsidRPr="00706D84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2) У якому реченні є компоненти, поєднані підрядним прислівним валентно не зумовленим зв’язком?</w:t>
      </w:r>
    </w:p>
    <w:p w:rsidR="007018AF" w:rsidRPr="00706D8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7018AF" w:rsidRPr="00706D8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Б   </w:t>
      </w:r>
      <w:r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Потім настали роки найактивнішої праці (Ю. Мушкетик).</w:t>
      </w:r>
    </w:p>
    <w:p w:rsidR="007018AF" w:rsidRPr="00706D8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В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Сонце скотилось на захід… (І. Нечуй-Левицький)</w:t>
      </w: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</w:p>
    <w:p w:rsidR="007018AF" w:rsidRPr="00706D8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Г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7018AF" w:rsidRPr="00706D8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7018AF" w:rsidRPr="00706D84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3) </w:t>
      </w:r>
      <w:r w:rsidRPr="00706D84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7018AF" w:rsidRPr="00706D84" w:rsidRDefault="007018AF" w:rsidP="007018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7018AF" w:rsidRPr="00706D84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Б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7018AF" w:rsidRPr="00706D84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В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7018AF" w:rsidRPr="00706D84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Г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7018AF" w:rsidRPr="00706D84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7018AF" w:rsidRPr="002477E8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7018AF" w:rsidRPr="00C77DD7" w:rsidRDefault="007018AF" w:rsidP="00701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7018AF" w:rsidRPr="002477E8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2477E8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2477E8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7018AF" w:rsidRPr="00476F71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477E8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7018AF" w:rsidRDefault="007018AF" w:rsidP="007018A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7018AF" w:rsidRPr="002C20A6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477E8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7D07A2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BC678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C6787">
        <w:rPr>
          <w:rFonts w:ascii="Times New Roman" w:hAnsi="Times New Roman" w:cs="Times New Roman"/>
          <w:color w:val="000000"/>
          <w:sz w:val="24"/>
          <w:szCs w:val="24"/>
        </w:rPr>
        <w:t>Вадим же справді на свої роки вельми розважливий і розум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шкетик).</w:t>
      </w:r>
    </w:p>
    <w:p w:rsidR="007018AF" w:rsidRPr="007D07A2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2477E8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прислівниковий?</w:t>
      </w:r>
    </w:p>
    <w:p w:rsidR="007018AF" w:rsidRPr="00BD3274" w:rsidRDefault="007018AF" w:rsidP="007018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7018AF" w:rsidRPr="00BD3274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7018AF" w:rsidRPr="00BD3274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A1884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7018AF" w:rsidRPr="00BD3274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7018AF" w:rsidRPr="00282CC8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7356DE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7018AF" w:rsidRPr="007356DE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18AF" w:rsidRPr="007356DE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Pr="007356DE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7018AF" w:rsidRPr="007356DE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7018AF" w:rsidRPr="007356DE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7018AF" w:rsidRPr="007356DE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7018AF" w:rsidRPr="004A0BBB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7018AF" w:rsidRPr="00EB429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7018AF" w:rsidRPr="004A0BBB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EB429A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7018AF" w:rsidRPr="005F0A96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7018AF" w:rsidRPr="00EB429A" w:rsidRDefault="007018AF" w:rsidP="007018A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7018AF" w:rsidRPr="005F0A96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5F0A96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E31BF8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7018AF" w:rsidRPr="00E31BF8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18AF" w:rsidRPr="00E31BF8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7018AF" w:rsidRPr="0075091A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7018AF" w:rsidRPr="00D74731" w:rsidRDefault="007018AF" w:rsidP="007018A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75091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7018AF" w:rsidRPr="00C77DD7" w:rsidRDefault="007018AF" w:rsidP="007018A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7018AF" w:rsidRPr="00951ECE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951ECE">
        <w:rPr>
          <w:rFonts w:ascii="Times New Roman" w:hAnsi="Times New Roman" w:cs="Times New Roman"/>
          <w:color w:val="000000"/>
          <w:sz w:val="24"/>
          <w:szCs w:val="24"/>
        </w:rPr>
        <w:t>Марченко зайшов до кабінет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шкетик).</w:t>
      </w:r>
    </w:p>
    <w:p w:rsidR="007018AF" w:rsidRPr="0010020C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BD3274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111A1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7018AF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) </w:t>
      </w:r>
      <w:r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7018AF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одне речення із непрямим додатком;</w:t>
      </w:r>
    </w:p>
    <w:p w:rsidR="007018AF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одне речення із узгодженим означенням;</w:t>
      </w:r>
    </w:p>
    <w:p w:rsidR="007018AF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7018AF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7018AF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7018AF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7018AF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7018AF" w:rsidRPr="00260A59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) 2 речення з обставинами мети, умови, причини, допусту, наслідку, відповідності (на вибір).</w:t>
      </w:r>
    </w:p>
    <w:p w:rsidR="007018AF" w:rsidRPr="00DE7C3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7018AF" w:rsidRPr="002041B7" w:rsidRDefault="007018AF" w:rsidP="007018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18AF" w:rsidRPr="002041B7" w:rsidRDefault="007018AF" w:rsidP="007018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7018AF" w:rsidRDefault="007018AF" w:rsidP="007018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7018AF" w:rsidRDefault="007018AF" w:rsidP="007018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7018AF" w:rsidRPr="00A27651" w:rsidRDefault="007018AF" w:rsidP="007018A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A27651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Default="007018AF" w:rsidP="00701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3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робити синтаксичний розбір ре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(10 б.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D6560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56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дверей третьої кімнати Марченко підійшов перший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EC2" w:rsidRDefault="00964EC2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EC2" w:rsidRDefault="00964EC2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Стефанович В. О.</w:t>
      </w:r>
    </w:p>
    <w:p w:rsidR="00894AF3" w:rsidRDefault="00894AF3" w:rsidP="007018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Валеріє,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 ще не здали курсової роботи. Будь ласка, зв’яжіться з керівником, Зубець Наталією Олександрівною.</w:t>
      </w:r>
    </w:p>
    <w:p w:rsidR="00894AF3" w:rsidRPr="0078321F" w:rsidRDefault="00894AF3" w:rsidP="007018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018AF" w:rsidRDefault="00964EC2" w:rsidP="0070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7018AF" w:rsidRPr="00C77DD7" w:rsidRDefault="007018AF" w:rsidP="0070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12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8D72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7018AF" w:rsidRPr="008D72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7018AF" w:rsidRPr="00DB5D6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7018AF" w:rsidRPr="00EB429A" w:rsidRDefault="007018AF" w:rsidP="007018A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7018AF" w:rsidRPr="00DB5D6A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7018AF" w:rsidRPr="00685044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DB5D6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18AF" w:rsidRPr="00BF328E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7018AF" w:rsidRPr="00E92D2A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7018AF" w:rsidRPr="00BF328E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018AF" w:rsidRPr="00BF328E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7018AF" w:rsidRPr="00BF328E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018AF" w:rsidRPr="00907D64" w:rsidRDefault="007018AF" w:rsidP="007018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7018AF" w:rsidRPr="00907D64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7018AF" w:rsidRPr="00907D64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907D64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7018AF" w:rsidRPr="00476F71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7018AF" w:rsidRPr="00907D64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907D64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7018AF" w:rsidRDefault="007018AF" w:rsidP="007018A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7018AF" w:rsidRPr="002C20A6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A1884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7018AF" w:rsidRPr="002A1884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7018AF" w:rsidRPr="00BD327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BD3274" w:rsidRDefault="007018AF" w:rsidP="007018A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7018AF" w:rsidRPr="00BD3274" w:rsidRDefault="007018AF" w:rsidP="007018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7018AF" w:rsidRPr="00BD3274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A1884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7018AF" w:rsidRPr="00BD3274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7018AF" w:rsidRPr="00282CC8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7356DE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7018AF" w:rsidRPr="007356DE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18AF" w:rsidRPr="007356DE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Pr="007356DE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7018AF" w:rsidRPr="007356DE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7018AF" w:rsidRPr="007356DE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7018AF" w:rsidRPr="007356DE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7018AF" w:rsidRPr="004A0BBB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7018AF" w:rsidRPr="00EB429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7018AF" w:rsidRPr="004A0BBB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EB429A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7018AF" w:rsidRPr="005F0A96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7018AF" w:rsidRPr="00EB429A" w:rsidRDefault="007018AF" w:rsidP="007018A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7018AF" w:rsidRPr="005F0A96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5F0A96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E31BF8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7018AF" w:rsidRPr="00E31BF8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18AF" w:rsidRPr="00E31BF8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7018AF" w:rsidRPr="0075091A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7018AF" w:rsidRPr="00D74731" w:rsidRDefault="007018AF" w:rsidP="007018A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75091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7018AF" w:rsidRPr="00C77DD7" w:rsidRDefault="007018AF" w:rsidP="007018A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7018AF" w:rsidRPr="0010020C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Pr="0010020C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рил посипались огняні іскри, впа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 ярий кришталевий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018AF" w:rsidRPr="00BB57DC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111A1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F50B7F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одне речення із непрямим додатком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) одне речення із узгодженим означенням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7018AF" w:rsidRPr="00260A59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) 2 речення з обставинами мети, умови, причини, допусту, наслідку, відповідності (на вибір).</w:t>
      </w:r>
    </w:p>
    <w:p w:rsidR="007018AF" w:rsidRPr="00DE7C3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7018AF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F50B7F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Pr="00F50B7F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7018AF" w:rsidRPr="002041B7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7018AF" w:rsidRDefault="007018AF" w:rsidP="007018A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Pr="00F50B7F">
        <w:rPr>
          <w:rFonts w:ascii="Times New Roman" w:hAnsi="Times New Roman" w:cs="Times New Roman"/>
          <w:sz w:val="24"/>
          <w:szCs w:val="24"/>
          <w:lang w:val="uk-UA" w:eastAsia="ru-RU"/>
        </w:rPr>
        <w:t>усі виписані речення мають бути з однієї книги!</w:t>
      </w:r>
    </w:p>
    <w:p w:rsidR="007018AF" w:rsidRDefault="007018AF" w:rsidP="007018A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7018AF" w:rsidRPr="00A27651" w:rsidRDefault="007018AF" w:rsidP="007018A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A27651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Default="007018AF" w:rsidP="00701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BB57DC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BB57DC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BB57DC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Він взагалі ніколи не міг гаразд розумітися на своїх почуттях (Ю. Мушкетик).</w:t>
      </w: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EC2" w:rsidRDefault="00964EC2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Тафійчук А. В.</w:t>
      </w:r>
    </w:p>
    <w:p w:rsidR="00964EC2" w:rsidRPr="0078321F" w:rsidRDefault="00964EC2" w:rsidP="00964E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C77DD7" w:rsidRDefault="007018AF" w:rsidP="0070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13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8D72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7018AF" w:rsidRPr="008D72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 білих хаток… (В. Підмогильн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оплав протяжно крикнув перед розведеним понтонним мостом…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. Підмогильн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не зумовленим зв’язком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Раставиці через усю Вербівку стеляться сукупні городи та левади, не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 тинами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7018AF" w:rsidRPr="00C77DD7" w:rsidRDefault="007018AF" w:rsidP="007018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7018AF" w:rsidRPr="00C77DD7" w:rsidRDefault="007018AF" w:rsidP="00701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7018AF" w:rsidRPr="00476F71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7018AF" w:rsidRDefault="007018AF" w:rsidP="007018A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501020">
        <w:rPr>
          <w:rFonts w:ascii="Times New Roman" w:hAnsi="Times New Roman" w:cs="Times New Roman"/>
          <w:color w:val="000000"/>
          <w:sz w:val="24"/>
          <w:szCs w:val="24"/>
        </w:rPr>
        <w:t>Поки що він не міг покласти на стіл інститутської вченої ради ніяких вагомих результат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7018AF" w:rsidRPr="00501020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(Ю. Мушкетик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7018AF" w:rsidRPr="00242992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7018AF" w:rsidRPr="007D07A2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BD327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7D07A2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0) </w:t>
      </w:r>
      <w:r w:rsidRPr="00242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прислівниковий?</w:t>
      </w:r>
    </w:p>
    <w:p w:rsidR="007018AF" w:rsidRPr="00BD3274" w:rsidRDefault="007018AF" w:rsidP="007018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7018AF" w:rsidRPr="00BD3274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7018AF" w:rsidRPr="00BD3274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7018AF" w:rsidRPr="008B482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B4827">
        <w:rPr>
          <w:rFonts w:ascii="Times New Roman" w:hAnsi="Times New Roman" w:cs="Times New Roman"/>
          <w:color w:val="000000"/>
          <w:sz w:val="24"/>
          <w:szCs w:val="24"/>
        </w:rPr>
        <w:t>Мені ж приємно приносити людям корис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шкетик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1) </w:t>
      </w:r>
      <w:r w:rsidRPr="00242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7018AF" w:rsidRPr="003C3C1E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2) </w:t>
      </w:r>
      <w:r w:rsidRPr="00242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7018AF" w:rsidRPr="00AF5C98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>У нас вітряк ніколи не забивали цвяхами! (М. Стельмах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) </w:t>
      </w:r>
      <w:r w:rsidRPr="00242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7018AF" w:rsidRPr="008950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7018AF" w:rsidRPr="00B838FD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4) </w:t>
      </w:r>
      <w:r w:rsidRPr="0024299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018AF" w:rsidRPr="00EB429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7018AF" w:rsidRPr="00EB429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6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прямий додаток?</w:t>
      </w:r>
    </w:p>
    <w:p w:rsidR="007018AF" w:rsidRPr="00EB429A" w:rsidRDefault="007018AF" w:rsidP="007018A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неузгоджене означення?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7018AF" w:rsidRPr="00111A1A" w:rsidRDefault="007018AF" w:rsidP="007018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7018AF" w:rsidRPr="00D74731" w:rsidRDefault="007018AF" w:rsidP="007018A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7018AF" w:rsidRPr="002429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7018AF" w:rsidRPr="00C77DD7" w:rsidRDefault="007018AF" w:rsidP="007018A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7018AF" w:rsidRPr="0010020C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Pr="0010020C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Pr="00111A1A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018AF" w:rsidRPr="00F674F2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018AF" w:rsidRPr="00111A1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 (1</w:t>
      </w: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7018AF" w:rsidRDefault="007018AF" w:rsidP="007018A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242992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7018AF" w:rsidRDefault="007018AF" w:rsidP="007018A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одне речення із непрямим додатком;</w:t>
      </w:r>
    </w:p>
    <w:p w:rsidR="007018AF" w:rsidRDefault="007018AF" w:rsidP="007018A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одне речення із узгодженим означенням;</w:t>
      </w:r>
    </w:p>
    <w:p w:rsidR="007018AF" w:rsidRDefault="007018AF" w:rsidP="007018A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7018AF" w:rsidRDefault="007018AF" w:rsidP="007018A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7018AF" w:rsidRDefault="007018AF" w:rsidP="007018A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7018AF" w:rsidRDefault="007018AF" w:rsidP="007018A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7018AF" w:rsidRDefault="007018AF" w:rsidP="007018A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7018AF" w:rsidRPr="00260A59" w:rsidRDefault="007018AF" w:rsidP="007018A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) 2 речення з обставинами мети, умови, причини, допусту, наслідку, відповідності (на вибір).</w:t>
      </w:r>
    </w:p>
    <w:p w:rsidR="007018AF" w:rsidRPr="00DE7C3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7018AF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805EF6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805EF6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Pr="00805EF6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7018AF" w:rsidRPr="002041B7" w:rsidRDefault="007018AF" w:rsidP="007018AF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7018AF" w:rsidRDefault="007018AF" w:rsidP="007018A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Pr="00805EF6">
        <w:rPr>
          <w:rFonts w:ascii="Times New Roman" w:hAnsi="Times New Roman" w:cs="Times New Roman"/>
          <w:sz w:val="24"/>
          <w:szCs w:val="24"/>
          <w:lang w:val="uk-UA" w:eastAsia="ru-RU"/>
        </w:rPr>
        <w:t>усі виписані речення мають бути з однієї книги!</w:t>
      </w:r>
    </w:p>
    <w:p w:rsidR="007018AF" w:rsidRDefault="007018AF" w:rsidP="007018A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7018AF" w:rsidRPr="00A27651" w:rsidRDefault="007018AF" w:rsidP="007018A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A27651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Pr="002041B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3 (1</w:t>
      </w: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б.).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синтаксичний розбір речення.</w:t>
      </w:r>
    </w:p>
    <w:p w:rsidR="007018AF" w:rsidRDefault="007018AF" w:rsidP="0070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7018AF" w:rsidRDefault="007018AF" w:rsidP="0070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Яковлева Н. Г.</w:t>
      </w:r>
    </w:p>
    <w:p w:rsidR="00894AF3" w:rsidRDefault="00894AF3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Наталіє,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 ще не здали курсової роботи. Будь ласка, зв’яжіться з керівником, Зубець Наталією Олександрівною.</w:t>
      </w:r>
    </w:p>
    <w:p w:rsidR="00894AF3" w:rsidRDefault="00894AF3" w:rsidP="00964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4EC2" w:rsidRPr="0078321F" w:rsidRDefault="00964EC2" w:rsidP="00964E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7018AF" w:rsidRPr="00C77DD7" w:rsidRDefault="007018AF" w:rsidP="0070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14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8D72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7018AF" w:rsidRPr="008D7292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C3C7A">
        <w:rPr>
          <w:rFonts w:ascii="Times New Roman" w:hAnsi="Times New Roman" w:cs="Times New Roman"/>
          <w:color w:val="000000"/>
          <w:sz w:val="24"/>
          <w:szCs w:val="24"/>
        </w:rPr>
        <w:t>Марченко зайшов до кабінету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Ю. Мушкетик</w:t>
      </w:r>
      <w:r w:rsidRPr="007C3C7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оплав протяжно крикнув перед розведеним понтонним мостом…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. Підмогильн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Раставиці через усю Вербівку стеляться сукупні городи та левади, не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 тинами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7018AF" w:rsidRPr="00C77DD7" w:rsidRDefault="007018AF" w:rsidP="007018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7018AF" w:rsidRPr="00C77DD7" w:rsidRDefault="007018AF" w:rsidP="00701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7018AF" w:rsidRPr="00C77DD7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7018AF" w:rsidRPr="00476F71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7018AF" w:rsidRDefault="007018AF" w:rsidP="007018A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7018AF" w:rsidRPr="002C20A6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7018AF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7018AF" w:rsidRPr="007D07A2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BD3274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7D07A2" w:rsidRDefault="007018AF" w:rsidP="007018A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BD3274" w:rsidRDefault="007018AF" w:rsidP="007018A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10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7018AF" w:rsidRPr="00BD3274" w:rsidRDefault="007018AF" w:rsidP="007018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7018AF" w:rsidRPr="00BD3274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7018AF" w:rsidRPr="00BD3274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7018AF" w:rsidRPr="00BD3274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7018AF" w:rsidRDefault="007018AF" w:rsidP="007018A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11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7018AF" w:rsidRPr="003C3C1E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2) Яке з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7018AF" w:rsidRPr="00AF5C98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>У нас вітряк ніколи не забивали цвяхами! (М. Стельмах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lastRenderedPageBreak/>
        <w:t>13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7018AF" w:rsidRPr="008950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7018AF" w:rsidRPr="00B838FD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4) </w:t>
      </w:r>
      <w:r w:rsidRPr="007C3C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018AF" w:rsidRPr="00EB429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7018AF" w:rsidRPr="00EB429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6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ямий додаток?</w:t>
      </w:r>
    </w:p>
    <w:p w:rsidR="007018AF" w:rsidRPr="00EB429A" w:rsidRDefault="007018AF" w:rsidP="007018A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2E4156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7)</w:t>
      </w:r>
      <w:r w:rsidRPr="002E41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неузгоджене означення?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7018AF" w:rsidRPr="00222043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7018AF" w:rsidRPr="00C6038D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7018AF" w:rsidRPr="00111A1A" w:rsidRDefault="007018AF" w:rsidP="007018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7018AF" w:rsidRPr="00D74731" w:rsidRDefault="007018AF" w:rsidP="007018A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7018AF" w:rsidRPr="00C77DD7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7018AF" w:rsidRPr="007C3C7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7018AF" w:rsidRPr="00C77DD7" w:rsidRDefault="007018AF" w:rsidP="007018A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7018AF" w:rsidRPr="0010020C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Pr="0010020C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Pr="00111A1A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018AF" w:rsidRPr="00F674F2" w:rsidRDefault="007018AF" w:rsidP="00701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018AF" w:rsidRPr="00111A1A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одне речення із непрямим додатком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одне речення із узгодженим означенням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7018AF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7018AF" w:rsidRPr="00260A59" w:rsidRDefault="007018AF" w:rsidP="007018A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) 2 речення з обставинами мети, умови, причини, допусту, наслідку, відповідності (на вибір).</w:t>
      </w:r>
    </w:p>
    <w:p w:rsidR="007018AF" w:rsidRPr="00DE7C3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7018AF" w:rsidRPr="002041B7" w:rsidRDefault="007018AF" w:rsidP="007018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18AF" w:rsidRPr="002041B7" w:rsidRDefault="007018AF" w:rsidP="007018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18AF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7018AF" w:rsidRDefault="007018AF" w:rsidP="007018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7018AF" w:rsidRDefault="007018AF" w:rsidP="007018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7018AF" w:rsidRPr="00A27651" w:rsidRDefault="007018AF" w:rsidP="007018A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A27651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8AF" w:rsidRPr="002041B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C77DD7" w:rsidRDefault="007018AF" w:rsidP="007018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18AF" w:rsidRPr="00BB57DC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7018AF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18AF" w:rsidRPr="00BB57DC" w:rsidRDefault="007018AF" w:rsidP="0070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7DC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на через два дні поїде на переддипломну практику до Молдавії.</w:t>
      </w:r>
    </w:p>
    <w:p w:rsidR="007018AF" w:rsidRDefault="007018A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AF3" w:rsidRDefault="00894AF3" w:rsidP="00CB13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8E302E" w:rsidRDefault="00CB13F5" w:rsidP="00CB13F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Соболь І. В.</w:t>
      </w:r>
    </w:p>
    <w:p w:rsidR="00CB13F5" w:rsidRPr="00951ECE" w:rsidRDefault="00CB13F5" w:rsidP="00CB13F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CB13F5" w:rsidRDefault="00CB13F5" w:rsidP="00CB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Pr="00C77DD7" w:rsidRDefault="00CB13F5" w:rsidP="00CB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15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Pr="008D7292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CB13F5" w:rsidRPr="008D7292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CB13F5" w:rsidRPr="00C6038D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CB13F5" w:rsidRPr="00C6038D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CB13F5" w:rsidRPr="0075091A" w:rsidRDefault="00CB13F5" w:rsidP="00CB13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CB13F5" w:rsidRPr="00DB5D6A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CB13F5" w:rsidRPr="00EB429A" w:rsidRDefault="00CB13F5" w:rsidP="00CB13F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CB13F5" w:rsidRPr="00DB5D6A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CB13F5" w:rsidRPr="00685044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DB5D6A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B13F5" w:rsidRPr="00BF328E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CB13F5" w:rsidRPr="00E92D2A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CB13F5" w:rsidRPr="00BF328E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3F5" w:rsidRPr="00BF328E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CB13F5" w:rsidRPr="00BF328E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CB13F5" w:rsidRPr="00F50B7F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3F5" w:rsidRPr="00907D64" w:rsidRDefault="00CB13F5" w:rsidP="00CB13F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CB13F5" w:rsidRPr="00907D64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CB13F5" w:rsidRPr="00907D64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CB13F5" w:rsidRPr="00C77DD7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907D64" w:rsidRDefault="00CB13F5" w:rsidP="00CB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CB13F5" w:rsidRPr="00476F71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CB13F5" w:rsidRPr="00907D64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907D64" w:rsidRDefault="00CB13F5" w:rsidP="00CB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CB13F5" w:rsidRDefault="00CB13F5" w:rsidP="00CB13F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CB13F5" w:rsidRPr="002C20A6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2A1884" w:rsidRDefault="00CB13F5" w:rsidP="00CB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CB13F5" w:rsidRPr="002A1884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CB13F5" w:rsidRPr="00BD3274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Pr="00BD3274" w:rsidRDefault="00CB13F5" w:rsidP="00CB13F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CB13F5" w:rsidRPr="00BD3274" w:rsidRDefault="00CB13F5" w:rsidP="00CB13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CB13F5" w:rsidRPr="00BD3274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93019F" w:rsidRDefault="00CB13F5" w:rsidP="00CB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CB13F5" w:rsidRPr="003C3C1E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B13F5" w:rsidRPr="0093019F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2) </w:t>
      </w:r>
      <w:r w:rsidRPr="0093019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CB13F5" w:rsidRPr="00AF5C98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B13F5" w:rsidRPr="007C3C7A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7C3C7A">
        <w:rPr>
          <w:rFonts w:ascii="Times New Roman" w:hAnsi="Times New Roman" w:cs="Times New Roman"/>
          <w:color w:val="000000"/>
          <w:sz w:val="24"/>
          <w:szCs w:val="24"/>
        </w:rPr>
        <w:t>До нього в лабораторії звертаються як до енциклопедичного слов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. Мушкетик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B13F5" w:rsidRPr="0093019F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)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CB13F5" w:rsidRPr="008950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CB13F5" w:rsidRPr="00B838FD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B13F5" w:rsidRPr="0093019F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)</w:t>
      </w:r>
      <w:r w:rsidRPr="009301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CB13F5" w:rsidRPr="00EB429A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CB13F5" w:rsidRPr="00EB429A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Pr="0093019F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5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B13F5" w:rsidRPr="0093019F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прямий додаток?</w:t>
      </w:r>
    </w:p>
    <w:p w:rsidR="00CB13F5" w:rsidRPr="00EB429A" w:rsidRDefault="00CB13F5" w:rsidP="00CB13F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B13F5" w:rsidRPr="005F2134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7) 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неузгоджене означення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CB13F5" w:rsidRPr="00222043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CB13F5" w:rsidRPr="00222043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CB13F5" w:rsidRPr="00222043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B13F5" w:rsidRPr="0093019F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CB13F5" w:rsidRPr="00222043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CB13F5" w:rsidRPr="00C6038D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B13F5" w:rsidRPr="00C6038D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CB13F5" w:rsidRPr="00C6038D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93019F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9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CB13F5" w:rsidRPr="00111A1A" w:rsidRDefault="00CB13F5" w:rsidP="00CB13F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CB13F5" w:rsidRPr="00D74731" w:rsidRDefault="00CB13F5" w:rsidP="00CB13F5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CB13F5" w:rsidRPr="0093019F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CB13F5" w:rsidRPr="00C77DD7" w:rsidRDefault="00CB13F5" w:rsidP="00CB13F5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CB13F5" w:rsidRPr="0010020C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3F5" w:rsidRPr="0010020C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3F5" w:rsidRPr="00111A1A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B13F5" w:rsidRPr="00F674F2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B13F5" w:rsidRPr="00111A1A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CB13F5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) </w:t>
      </w:r>
      <w:r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CB13F5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одне речення із непрямим додатком;</w:t>
      </w:r>
    </w:p>
    <w:p w:rsidR="00CB13F5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одне речення із узгодженим означенням;</w:t>
      </w:r>
    </w:p>
    <w:p w:rsidR="00CB13F5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CB13F5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CB13F5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CB13F5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CB13F5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CB13F5" w:rsidRPr="00260A59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) 2 речення з обставинами мети, умови, причини, допусту, наслідку, відповідності (на вибір).</w:t>
      </w:r>
    </w:p>
    <w:p w:rsidR="00CB13F5" w:rsidRPr="00DE7C3F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CB13F5" w:rsidRPr="002041B7" w:rsidRDefault="00CB13F5" w:rsidP="00CB13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13F5" w:rsidRPr="002041B7" w:rsidRDefault="00CB13F5" w:rsidP="00CB13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CB13F5" w:rsidRDefault="00CB13F5" w:rsidP="00CB13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CB13F5" w:rsidRDefault="00CB13F5" w:rsidP="00CB13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CB13F5" w:rsidRPr="00A27651" w:rsidRDefault="00CB13F5" w:rsidP="00CB13F5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A27651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B26479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3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робити синтаксичний розбір ре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(10 б.).</w:t>
      </w:r>
    </w:p>
    <w:p w:rsidR="00CB13F5" w:rsidRDefault="00CB13F5" w:rsidP="00CB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Pr="0068698A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698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у в центральних районах знайти було майже неможливо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Цикалова Н. В.</w:t>
      </w:r>
    </w:p>
    <w:p w:rsidR="00894AF3" w:rsidRDefault="00894AF3" w:rsidP="00894AF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Наталіє, Ви ще не здали курсової роботи. Будь ласка, зв’яжіться з керівником, Зубець Наталією Олександрівною.</w:t>
      </w:r>
    </w:p>
    <w:p w:rsidR="00894AF3" w:rsidRPr="0078321F" w:rsidRDefault="00894AF3" w:rsidP="00CB13F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bookmarkStart w:id="0" w:name="_GoBack"/>
      <w:bookmarkEnd w:id="0"/>
    </w:p>
    <w:p w:rsidR="00CB13F5" w:rsidRDefault="00CB13F5" w:rsidP="00CB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CB13F5" w:rsidRDefault="00CB13F5" w:rsidP="00CB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Pr="00C77DD7" w:rsidRDefault="00CB13F5" w:rsidP="00CB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16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Pr="008D7292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CB13F5" w:rsidRPr="008D7292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CB13F5" w:rsidRPr="00C6038D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CB13F5" w:rsidRPr="00C6038D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CB13F5" w:rsidRPr="00DB5D6A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CB13F5" w:rsidRPr="00EB429A" w:rsidRDefault="00CB13F5" w:rsidP="00CB13F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CB13F5" w:rsidRPr="00DB5D6A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CB13F5" w:rsidRPr="00685044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DB5D6A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B13F5" w:rsidRPr="00BF328E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CB13F5" w:rsidRPr="00E92D2A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CB13F5" w:rsidRPr="00BF328E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3F5" w:rsidRPr="00BF328E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CB13F5" w:rsidRPr="00C77DD7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CB13F5" w:rsidRPr="00BF328E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3F5" w:rsidRPr="00907D64" w:rsidRDefault="00CB13F5" w:rsidP="00CB13F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CB13F5" w:rsidRPr="00907D64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CB13F5" w:rsidRPr="00907D64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CB13F5" w:rsidRPr="00C77DD7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907D64" w:rsidRDefault="00CB13F5" w:rsidP="00CB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CB13F5" w:rsidRPr="00476F71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CB13F5" w:rsidRPr="00907D64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907D64" w:rsidRDefault="00CB13F5" w:rsidP="00CB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CB13F5" w:rsidRDefault="00CB13F5" w:rsidP="00CB13F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CB13F5" w:rsidRPr="002C20A6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2A1884" w:rsidRDefault="00CB13F5" w:rsidP="00CB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CB13F5" w:rsidRPr="002A1884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CB13F5" w:rsidRPr="00BD3274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Pr="00BD3274" w:rsidRDefault="00CB13F5" w:rsidP="00CB13F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CB13F5" w:rsidRPr="00BD3274" w:rsidRDefault="00CB13F5" w:rsidP="00CB13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CB13F5" w:rsidRPr="00BD3274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2A1884" w:rsidRDefault="00CB13F5" w:rsidP="00CB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CB13F5" w:rsidRPr="00BD3274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CB13F5" w:rsidRPr="00282CC8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7356DE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CB13F5" w:rsidRPr="007356DE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B13F5" w:rsidRPr="007356DE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CB13F5" w:rsidRPr="007356DE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CB13F5" w:rsidRPr="007356DE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CB13F5" w:rsidRPr="007356DE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CB13F5" w:rsidRPr="007356DE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CB13F5" w:rsidRPr="004A0BBB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CB13F5" w:rsidRPr="00EB429A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CB13F5" w:rsidRPr="004A0BBB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CB13F5" w:rsidRDefault="00CB13F5" w:rsidP="00CB13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Pr="00EB429A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CB13F5" w:rsidRPr="005F0A96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CB13F5" w:rsidRPr="00EB429A" w:rsidRDefault="00CB13F5" w:rsidP="00CB13F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CB13F5" w:rsidRPr="005F0A96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CB13F5" w:rsidRPr="00C77DD7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5F0A96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CB13F5" w:rsidRPr="00222043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CB13F5" w:rsidRPr="00222043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CB13F5" w:rsidRPr="00222043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CB13F5" w:rsidRDefault="00CB13F5" w:rsidP="00CB13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B13F5" w:rsidRPr="00E31BF8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CB13F5" w:rsidRPr="00E31BF8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B13F5" w:rsidRPr="00C6038D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CB13F5" w:rsidRPr="00C6038D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B13F5" w:rsidRPr="00222043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CB13F5" w:rsidRPr="00C6038D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13F5" w:rsidRPr="00E31BF8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CB13F5" w:rsidRPr="0075091A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CB13F5" w:rsidRPr="00D74731" w:rsidRDefault="00CB13F5" w:rsidP="00CB13F5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75091A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CB13F5" w:rsidRPr="00C77DD7" w:rsidRDefault="00CB13F5" w:rsidP="00CB13F5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CB13F5" w:rsidRPr="0010020C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3F5" w:rsidRPr="0010020C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CB13F5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рил посипались огняні іскри, впа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 ярий кришталевий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CB13F5" w:rsidRPr="00BB57DC" w:rsidRDefault="00CB13F5" w:rsidP="00CB1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111A1A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CB13F5" w:rsidRDefault="00CB13F5" w:rsidP="00CB13F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F50B7F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CB13F5" w:rsidRDefault="00CB13F5" w:rsidP="00CB13F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) одне речення із непрямим додатком;</w:t>
      </w:r>
    </w:p>
    <w:p w:rsidR="00CB13F5" w:rsidRDefault="00CB13F5" w:rsidP="00CB13F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одне речення із узгодженим означенням;</w:t>
      </w:r>
    </w:p>
    <w:p w:rsidR="00CB13F5" w:rsidRDefault="00CB13F5" w:rsidP="00CB13F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CB13F5" w:rsidRDefault="00CB13F5" w:rsidP="00CB13F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CB13F5" w:rsidRDefault="00CB13F5" w:rsidP="00CB13F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CB13F5" w:rsidRDefault="00CB13F5" w:rsidP="00CB13F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CB13F5" w:rsidRDefault="00CB13F5" w:rsidP="00CB13F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CB13F5" w:rsidRPr="00260A59" w:rsidRDefault="00CB13F5" w:rsidP="00CB13F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) 2 речення з обставинами мети, умови, причини, допусту, наслідку, відповідності (на вибір).</w:t>
      </w:r>
    </w:p>
    <w:p w:rsidR="00CB13F5" w:rsidRPr="00DE7C3F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CB13F5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F50B7F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Pr="00F50B7F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CB13F5" w:rsidRPr="002041B7" w:rsidRDefault="00CB13F5" w:rsidP="00CB13F5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CB13F5" w:rsidRPr="00C77DD7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B13F5" w:rsidRDefault="00CB13F5" w:rsidP="00CB1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CB13F5" w:rsidRDefault="00CB13F5" w:rsidP="00CB13F5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Pr="00F50B7F">
        <w:rPr>
          <w:rFonts w:ascii="Times New Roman" w:hAnsi="Times New Roman" w:cs="Times New Roman"/>
          <w:sz w:val="24"/>
          <w:szCs w:val="24"/>
          <w:lang w:val="uk-UA" w:eastAsia="ru-RU"/>
        </w:rPr>
        <w:t>усі виписані речення мають бути з однієї книги!</w:t>
      </w:r>
    </w:p>
    <w:p w:rsidR="00CB13F5" w:rsidRDefault="00CB13F5" w:rsidP="00CB13F5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CB13F5" w:rsidRPr="00A27651" w:rsidRDefault="00CB13F5" w:rsidP="00CB13F5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A27651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3F5" w:rsidRDefault="00CB13F5" w:rsidP="00CB13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Default="00CB13F5" w:rsidP="00CB13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3F5" w:rsidRPr="00BB57DC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CB13F5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3F5" w:rsidRPr="00BB57DC" w:rsidRDefault="00CB13F5" w:rsidP="00CB13F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BB57DC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Він взагалі ніколи не міг гаразд розумітися на своїх почуттях (Ю. Мушкетик).</w:t>
      </w:r>
    </w:p>
    <w:p w:rsidR="006976A3" w:rsidRDefault="006976A3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976A3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C50"/>
    <w:multiLevelType w:val="hybridMultilevel"/>
    <w:tmpl w:val="82C67B06"/>
    <w:lvl w:ilvl="0" w:tplc="A6CA2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A011F"/>
    <w:multiLevelType w:val="hybridMultilevel"/>
    <w:tmpl w:val="E27E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D3B"/>
    <w:multiLevelType w:val="hybridMultilevel"/>
    <w:tmpl w:val="B492D9CC"/>
    <w:lvl w:ilvl="0" w:tplc="0E042BB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F832813"/>
    <w:multiLevelType w:val="hybridMultilevel"/>
    <w:tmpl w:val="99C21272"/>
    <w:lvl w:ilvl="0" w:tplc="B47EE3A4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D753A4"/>
    <w:multiLevelType w:val="hybridMultilevel"/>
    <w:tmpl w:val="B2B0AD50"/>
    <w:lvl w:ilvl="0" w:tplc="6A9A1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31CE"/>
    <w:multiLevelType w:val="hybridMultilevel"/>
    <w:tmpl w:val="61160DB8"/>
    <w:lvl w:ilvl="0" w:tplc="F6BAE9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6677CB0"/>
    <w:multiLevelType w:val="hybridMultilevel"/>
    <w:tmpl w:val="B2B0AD50"/>
    <w:lvl w:ilvl="0" w:tplc="6A9A1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5D5"/>
    <w:multiLevelType w:val="hybridMultilevel"/>
    <w:tmpl w:val="1994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6452"/>
    <w:multiLevelType w:val="hybridMultilevel"/>
    <w:tmpl w:val="F76C94CC"/>
    <w:lvl w:ilvl="0" w:tplc="77B27A5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C4E61D2"/>
    <w:multiLevelType w:val="hybridMultilevel"/>
    <w:tmpl w:val="64465EAA"/>
    <w:lvl w:ilvl="0" w:tplc="F67EFCD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/>
        <w:i/>
        <w:sz w:val="24"/>
        <w:szCs w:val="24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92010"/>
    <w:multiLevelType w:val="hybridMultilevel"/>
    <w:tmpl w:val="7848DC3E"/>
    <w:lvl w:ilvl="0" w:tplc="EA6E0DF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E27D8"/>
    <w:multiLevelType w:val="hybridMultilevel"/>
    <w:tmpl w:val="41688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53F77"/>
    <w:multiLevelType w:val="hybridMultilevel"/>
    <w:tmpl w:val="F0B4D880"/>
    <w:lvl w:ilvl="0" w:tplc="5E9E55FA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94"/>
    <w:rsid w:val="00001FA3"/>
    <w:rsid w:val="0001652B"/>
    <w:rsid w:val="00023933"/>
    <w:rsid w:val="000275C7"/>
    <w:rsid w:val="000325F6"/>
    <w:rsid w:val="0010020C"/>
    <w:rsid w:val="00111A1A"/>
    <w:rsid w:val="00152FC4"/>
    <w:rsid w:val="00157CB9"/>
    <w:rsid w:val="00182B41"/>
    <w:rsid w:val="001B6921"/>
    <w:rsid w:val="001D5F11"/>
    <w:rsid w:val="002041B7"/>
    <w:rsid w:val="00206FC3"/>
    <w:rsid w:val="00210D29"/>
    <w:rsid w:val="00222043"/>
    <w:rsid w:val="00232ABB"/>
    <w:rsid w:val="00242992"/>
    <w:rsid w:val="002477E8"/>
    <w:rsid w:val="00250C18"/>
    <w:rsid w:val="00260A59"/>
    <w:rsid w:val="0028079D"/>
    <w:rsid w:val="002A1884"/>
    <w:rsid w:val="002C20A6"/>
    <w:rsid w:val="002D6560"/>
    <w:rsid w:val="002E4156"/>
    <w:rsid w:val="0034170D"/>
    <w:rsid w:val="003B6156"/>
    <w:rsid w:val="003C3C1E"/>
    <w:rsid w:val="003F2FAB"/>
    <w:rsid w:val="003F692E"/>
    <w:rsid w:val="00451DFA"/>
    <w:rsid w:val="00476F71"/>
    <w:rsid w:val="004A0BBB"/>
    <w:rsid w:val="004E6543"/>
    <w:rsid w:val="00501020"/>
    <w:rsid w:val="00536E8C"/>
    <w:rsid w:val="005C66F4"/>
    <w:rsid w:val="005D409C"/>
    <w:rsid w:val="005F0A96"/>
    <w:rsid w:val="005F2134"/>
    <w:rsid w:val="005F3EB7"/>
    <w:rsid w:val="00684894"/>
    <w:rsid w:val="006976A3"/>
    <w:rsid w:val="006A5A13"/>
    <w:rsid w:val="006F5870"/>
    <w:rsid w:val="007018AF"/>
    <w:rsid w:val="00706D84"/>
    <w:rsid w:val="007356DE"/>
    <w:rsid w:val="0075091A"/>
    <w:rsid w:val="007615A6"/>
    <w:rsid w:val="00770175"/>
    <w:rsid w:val="0078321F"/>
    <w:rsid w:val="007C3C7A"/>
    <w:rsid w:val="007D07A2"/>
    <w:rsid w:val="007F7C3B"/>
    <w:rsid w:val="00805EF6"/>
    <w:rsid w:val="00876FC7"/>
    <w:rsid w:val="00894AF3"/>
    <w:rsid w:val="008950D7"/>
    <w:rsid w:val="008A7ADD"/>
    <w:rsid w:val="008B4827"/>
    <w:rsid w:val="008D7292"/>
    <w:rsid w:val="008E302E"/>
    <w:rsid w:val="00907D64"/>
    <w:rsid w:val="0093019F"/>
    <w:rsid w:val="00951ECE"/>
    <w:rsid w:val="00964EC2"/>
    <w:rsid w:val="009C6377"/>
    <w:rsid w:val="00A27651"/>
    <w:rsid w:val="00A30F7B"/>
    <w:rsid w:val="00A613C5"/>
    <w:rsid w:val="00AC5E34"/>
    <w:rsid w:val="00AF5C98"/>
    <w:rsid w:val="00AF7AC8"/>
    <w:rsid w:val="00B26479"/>
    <w:rsid w:val="00B45085"/>
    <w:rsid w:val="00B52EDD"/>
    <w:rsid w:val="00B62C5D"/>
    <w:rsid w:val="00B73D41"/>
    <w:rsid w:val="00B838FD"/>
    <w:rsid w:val="00BB57DC"/>
    <w:rsid w:val="00BC6787"/>
    <w:rsid w:val="00BD3274"/>
    <w:rsid w:val="00BF328E"/>
    <w:rsid w:val="00C27966"/>
    <w:rsid w:val="00C47533"/>
    <w:rsid w:val="00C576C4"/>
    <w:rsid w:val="00C6038D"/>
    <w:rsid w:val="00C77DD7"/>
    <w:rsid w:val="00CB13F5"/>
    <w:rsid w:val="00CC77A9"/>
    <w:rsid w:val="00D17828"/>
    <w:rsid w:val="00D24524"/>
    <w:rsid w:val="00D269D0"/>
    <w:rsid w:val="00D74731"/>
    <w:rsid w:val="00D7566E"/>
    <w:rsid w:val="00DB5D6A"/>
    <w:rsid w:val="00DE7C3F"/>
    <w:rsid w:val="00E31BF8"/>
    <w:rsid w:val="00E35B00"/>
    <w:rsid w:val="00E61CE8"/>
    <w:rsid w:val="00EB429A"/>
    <w:rsid w:val="00F50B7F"/>
    <w:rsid w:val="00F674F2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EF1C"/>
  <w15:chartTrackingRefBased/>
  <w15:docId w15:val="{99600551-D447-4491-B598-6441C9C2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C5D"/>
    <w:pPr>
      <w:ind w:left="720"/>
      <w:contextualSpacing/>
    </w:pPr>
  </w:style>
  <w:style w:type="character" w:customStyle="1" w:styleId="gxst-underline-text-double">
    <w:name w:val="gxst-underline-text-double"/>
    <w:basedOn w:val="a0"/>
    <w:rsid w:val="00A30F7B"/>
  </w:style>
  <w:style w:type="character" w:customStyle="1" w:styleId="gxst-color-emph">
    <w:name w:val="gxst-color-emph"/>
    <w:basedOn w:val="a0"/>
    <w:rsid w:val="00E61CE8"/>
  </w:style>
  <w:style w:type="character" w:customStyle="1" w:styleId="gxst-underline-text-solid">
    <w:name w:val="gxst-underline-text-solid"/>
    <w:basedOn w:val="a0"/>
    <w:rsid w:val="008950D7"/>
  </w:style>
  <w:style w:type="paragraph" w:styleId="a4">
    <w:name w:val="Normal (Web)"/>
    <w:basedOn w:val="a"/>
    <w:uiPriority w:val="99"/>
    <w:unhideWhenUsed/>
    <w:rsid w:val="00D7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9804-1BF9-41AB-BBB5-482836EA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48</Words>
  <Characters>122829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1</cp:revision>
  <dcterms:created xsi:type="dcterms:W3CDTF">2025-06-16T06:57:00Z</dcterms:created>
  <dcterms:modified xsi:type="dcterms:W3CDTF">2025-06-16T11:29:00Z</dcterms:modified>
</cp:coreProperties>
</file>